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085D7E1E" w14:textId="77777777" w:rsidR="00727F99" w:rsidRDefault="00397865" w:rsidP="00071F82">
      <w:pPr>
        <w:jc w:val="center"/>
        <w:rPr>
          <w:rFonts w:ascii="Arial Narrow" w:hAnsi="Arial Narrow"/>
          <w:b/>
        </w:rPr>
      </w:pPr>
      <w:r w:rsidRPr="00A670AD">
        <w:rPr>
          <w:rFonts w:ascii="Arial Narrow" w:hAnsi="Arial Narrow"/>
          <w:b/>
        </w:rPr>
        <w:t xml:space="preserve">FORMULÁRIO DE </w:t>
      </w:r>
      <w:r>
        <w:rPr>
          <w:rFonts w:ascii="Arial Narrow" w:hAnsi="Arial Narrow"/>
          <w:b/>
        </w:rPr>
        <w:t xml:space="preserve">AGENDAMENTO </w:t>
      </w:r>
      <w:r w:rsidR="00071F82">
        <w:rPr>
          <w:rFonts w:ascii="Arial Narrow" w:hAnsi="Arial Narrow"/>
          <w:b/>
        </w:rPr>
        <w:t>DE QUALIFICAÇÃO</w:t>
      </w:r>
    </w:p>
    <w:p w14:paraId="05BC0557" w14:textId="77777777" w:rsidR="00071F82" w:rsidRDefault="00071F82" w:rsidP="00071F82">
      <w:pPr>
        <w:jc w:val="center"/>
      </w:pPr>
    </w:p>
    <w:tbl>
      <w:tblPr>
        <w:tblStyle w:val="TabelaSimples2"/>
        <w:tblW w:w="0pt" w:type="dxa"/>
        <w:tblLook w:firstRow="1" w:lastRow="0" w:firstColumn="1" w:lastColumn="0" w:noHBand="0" w:noVBand="1"/>
      </w:tblPr>
      <w:tblGrid>
        <w:gridCol w:w="1270"/>
        <w:gridCol w:w="2482"/>
        <w:gridCol w:w="800"/>
        <w:gridCol w:w="3947"/>
      </w:tblGrid>
      <w:tr w:rsidR="00397865" w:rsidRPr="00397865" w14:paraId="3E96488E" w14:textId="77777777" w:rsidTr="00B74C64">
        <w:trPr>
          <w:cnfStyle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3.55pt" w:type="dxa"/>
            <w:tcBorders>
              <w:top w:val="nil"/>
              <w:bottom w:val="nil"/>
              <w:end w:val="single" w:sz="4" w:space="0" w:color="auto"/>
            </w:tcBorders>
          </w:tcPr>
          <w:p w14:paraId="1925962D" w14:textId="77777777" w:rsidR="00397865" w:rsidRPr="00397865" w:rsidRDefault="00397865">
            <w:pPr>
              <w:rPr>
                <w:rFonts w:ascii="Arial Narrow" w:hAnsi="Arial Narrow"/>
                <w:sz w:val="20"/>
                <w:szCs w:val="20"/>
              </w:rPr>
            </w:pPr>
            <w:r w:rsidRPr="00397865">
              <w:rPr>
                <w:rFonts w:ascii="Arial Narrow" w:hAnsi="Arial Narrow"/>
                <w:sz w:val="20"/>
                <w:szCs w:val="20"/>
              </w:rPr>
              <w:t>Nome</w:t>
            </w:r>
          </w:p>
        </w:tc>
        <w:tc>
          <w:tcPr>
            <w:tcW w:w="361.15pt" w:type="dxa"/>
            <w:gridSpan w:val="3"/>
            <w:tcBorders>
              <w:start w:val="single" w:sz="4" w:space="0" w:color="auto"/>
              <w:end w:val="single" w:sz="4" w:space="0" w:color="auto"/>
            </w:tcBorders>
          </w:tcPr>
          <w:p w14:paraId="51FEFF55" w14:textId="77777777" w:rsidR="00397865" w:rsidRPr="00397865" w:rsidRDefault="0039786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7865" w:rsidRPr="00397865" w14:paraId="2BE22458" w14:textId="77777777" w:rsidTr="00B74C64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3.55pt" w:type="dxa"/>
            <w:tcBorders>
              <w:top w:val="nil"/>
              <w:bottom w:val="nil"/>
              <w:end w:val="single" w:sz="4" w:space="0" w:color="auto"/>
            </w:tcBorders>
          </w:tcPr>
          <w:p w14:paraId="266A3FE9" w14:textId="77777777" w:rsidR="00397865" w:rsidRPr="00397865" w:rsidRDefault="00397865">
            <w:pPr>
              <w:rPr>
                <w:rFonts w:ascii="Arial Narrow" w:hAnsi="Arial Narrow"/>
                <w:sz w:val="20"/>
                <w:szCs w:val="20"/>
              </w:rPr>
            </w:pPr>
            <w:r w:rsidRPr="00397865">
              <w:rPr>
                <w:rFonts w:ascii="Arial Narrow" w:hAnsi="Arial Narrow"/>
                <w:sz w:val="20"/>
                <w:szCs w:val="20"/>
              </w:rPr>
              <w:t>Nome Social</w:t>
            </w:r>
          </w:p>
        </w:tc>
        <w:tc>
          <w:tcPr>
            <w:tcW w:w="361.15pt" w:type="dxa"/>
            <w:gridSpan w:val="3"/>
            <w:tcBorders>
              <w:start w:val="single" w:sz="4" w:space="0" w:color="auto"/>
              <w:end w:val="single" w:sz="4" w:space="0" w:color="auto"/>
            </w:tcBorders>
          </w:tcPr>
          <w:p w14:paraId="55229CB1" w14:textId="77777777" w:rsidR="00397865" w:rsidRPr="00397865" w:rsidRDefault="0039786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7865" w:rsidRPr="00397865" w14:paraId="2608C9CC" w14:textId="77777777" w:rsidTr="00B74C64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3.55pt" w:type="dxa"/>
            <w:tcBorders>
              <w:top w:val="nil"/>
              <w:bottom w:val="nil"/>
              <w:end w:val="single" w:sz="4" w:space="0" w:color="auto"/>
            </w:tcBorders>
          </w:tcPr>
          <w:p w14:paraId="1D9908FB" w14:textId="77777777" w:rsidR="00397865" w:rsidRPr="00397865" w:rsidRDefault="003978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rícula</w:t>
            </w:r>
          </w:p>
        </w:tc>
        <w:tc>
          <w:tcPr>
            <w:tcW w:w="361.15pt" w:type="dxa"/>
            <w:gridSpan w:val="3"/>
            <w:tcBorders>
              <w:start w:val="single" w:sz="4" w:space="0" w:color="auto"/>
              <w:end w:val="single" w:sz="4" w:space="0" w:color="auto"/>
            </w:tcBorders>
          </w:tcPr>
          <w:p w14:paraId="12FA43D4" w14:textId="77777777" w:rsidR="00397865" w:rsidRPr="00397865" w:rsidRDefault="0039786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7865" w:rsidRPr="00397865" w14:paraId="68A5E9A6" w14:textId="77777777" w:rsidTr="00B74C64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3.55pt" w:type="dxa"/>
            <w:tcBorders>
              <w:top w:val="nil"/>
              <w:bottom w:val="nil"/>
              <w:end w:val="single" w:sz="4" w:space="0" w:color="auto"/>
            </w:tcBorders>
          </w:tcPr>
          <w:p w14:paraId="3A327046" w14:textId="77777777" w:rsidR="00397865" w:rsidRPr="00397865" w:rsidRDefault="003978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361.15pt" w:type="dxa"/>
            <w:gridSpan w:val="3"/>
            <w:tcBorders>
              <w:start w:val="single" w:sz="4" w:space="0" w:color="auto"/>
              <w:end w:val="single" w:sz="4" w:space="0" w:color="auto"/>
            </w:tcBorders>
          </w:tcPr>
          <w:p w14:paraId="3C0A0D1D" w14:textId="77777777" w:rsidR="00397865" w:rsidRPr="00397865" w:rsidRDefault="0039786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7865" w:rsidRPr="00397865" w14:paraId="71E15A07" w14:textId="77777777" w:rsidTr="00B74C64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3.55pt" w:type="dxa"/>
            <w:tcBorders>
              <w:top w:val="nil"/>
              <w:bottom w:val="nil"/>
              <w:end w:val="single" w:sz="4" w:space="0" w:color="auto"/>
            </w:tcBorders>
          </w:tcPr>
          <w:p w14:paraId="40017686" w14:textId="77777777" w:rsidR="00397865" w:rsidRPr="00397865" w:rsidRDefault="003978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</w:t>
            </w:r>
          </w:p>
        </w:tc>
        <w:tc>
          <w:tcPr>
            <w:tcW w:w="124.60pt" w:type="dxa"/>
            <w:tcBorders>
              <w:start w:val="single" w:sz="4" w:space="0" w:color="auto"/>
              <w:end w:val="single" w:sz="4" w:space="0" w:color="auto"/>
            </w:tcBorders>
          </w:tcPr>
          <w:p w14:paraId="132CB7C4" w14:textId="77777777" w:rsidR="00397865" w:rsidRPr="00397865" w:rsidRDefault="0039786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.40pt" w:type="dxa"/>
            <w:tcBorders>
              <w:top w:val="nil"/>
              <w:start w:val="single" w:sz="4" w:space="0" w:color="auto"/>
              <w:bottom w:val="nil"/>
              <w:end w:val="single" w:sz="4" w:space="0" w:color="auto"/>
            </w:tcBorders>
          </w:tcPr>
          <w:p w14:paraId="35929FD0" w14:textId="77777777" w:rsidR="00397865" w:rsidRPr="00397865" w:rsidRDefault="0039786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397865">
              <w:rPr>
                <w:rFonts w:ascii="Arial Narrow" w:hAnsi="Arial Narrow"/>
                <w:b/>
                <w:sz w:val="20"/>
                <w:szCs w:val="20"/>
              </w:rPr>
              <w:t>Horário</w:t>
            </w:r>
          </w:p>
        </w:tc>
        <w:tc>
          <w:tcPr>
            <w:tcW w:w="198.15pt" w:type="dxa"/>
            <w:tcBorders>
              <w:start w:val="single" w:sz="4" w:space="0" w:color="auto"/>
              <w:end w:val="single" w:sz="4" w:space="0" w:color="auto"/>
            </w:tcBorders>
          </w:tcPr>
          <w:p w14:paraId="5509BE96" w14:textId="77777777" w:rsidR="00397865" w:rsidRPr="00397865" w:rsidRDefault="0039786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7865" w:rsidRPr="00397865" w14:paraId="0109E645" w14:textId="77777777" w:rsidTr="00B74C64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3.55pt" w:type="dxa"/>
            <w:tcBorders>
              <w:top w:val="nil"/>
              <w:bottom w:val="nil"/>
              <w:end w:val="single" w:sz="4" w:space="0" w:color="auto"/>
            </w:tcBorders>
          </w:tcPr>
          <w:p w14:paraId="6D47C111" w14:textId="77777777" w:rsidR="00397865" w:rsidRDefault="003978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l</w:t>
            </w:r>
          </w:p>
        </w:tc>
        <w:tc>
          <w:tcPr>
            <w:tcW w:w="361.15pt" w:type="dxa"/>
            <w:gridSpan w:val="3"/>
            <w:tcBorders>
              <w:start w:val="single" w:sz="4" w:space="0" w:color="auto"/>
              <w:end w:val="single" w:sz="4" w:space="0" w:color="auto"/>
            </w:tcBorders>
          </w:tcPr>
          <w:p w14:paraId="74C69332" w14:textId="77777777" w:rsidR="00397865" w:rsidRPr="00397865" w:rsidRDefault="0039786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6E6F" w:rsidRPr="00397865" w14:paraId="20E45E4D" w14:textId="77777777" w:rsidTr="00B74C64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63.55pt" w:type="dxa"/>
            <w:tcBorders>
              <w:top w:val="nil"/>
              <w:bottom w:val="nil"/>
              <w:end w:val="single" w:sz="4" w:space="0" w:color="auto"/>
            </w:tcBorders>
          </w:tcPr>
          <w:p w14:paraId="73D39757" w14:textId="77777777" w:rsidR="00B06E6F" w:rsidRDefault="00B06E6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nk Lattes</w:t>
            </w:r>
          </w:p>
        </w:tc>
        <w:tc>
          <w:tcPr>
            <w:tcW w:w="361.15pt" w:type="dxa"/>
            <w:gridSpan w:val="3"/>
            <w:tcBorders>
              <w:start w:val="single" w:sz="4" w:space="0" w:color="auto"/>
              <w:end w:val="single" w:sz="4" w:space="0" w:color="auto"/>
            </w:tcBorders>
          </w:tcPr>
          <w:p w14:paraId="1761E03E" w14:textId="77777777" w:rsidR="00B06E6F" w:rsidRPr="00397865" w:rsidRDefault="00B06E6F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4027727" w14:textId="77777777" w:rsidR="00397865" w:rsidRDefault="00397865"/>
    <w:tbl>
      <w:tblPr>
        <w:tblStyle w:val="Tabelacomgrade"/>
        <w:tblW w:w="0pt" w:type="dxa"/>
        <w:shd w:val="clear" w:color="auto" w:fill="000000" w:themeFill="text1"/>
        <w:tblLook w:firstRow="1" w:lastRow="0" w:firstColumn="1" w:lastColumn="0" w:noHBand="0" w:noVBand="1"/>
      </w:tblPr>
      <w:tblGrid>
        <w:gridCol w:w="8494"/>
      </w:tblGrid>
      <w:tr w:rsidR="00397865" w:rsidRPr="00397865" w14:paraId="6B44527C" w14:textId="77777777" w:rsidTr="00397865">
        <w:tc>
          <w:tcPr>
            <w:tcW w:w="424.70pt" w:type="dxa"/>
            <w:shd w:val="clear" w:color="auto" w:fill="000000" w:themeFill="text1"/>
          </w:tcPr>
          <w:p w14:paraId="1DA20270" w14:textId="77777777" w:rsidR="00397865" w:rsidRPr="00397865" w:rsidRDefault="00397865" w:rsidP="00BB3D34">
            <w:pPr>
              <w:jc w:val="center"/>
              <w:rPr>
                <w:rFonts w:ascii="Arial Narrow" w:hAnsi="Arial Narrow"/>
                <w:b/>
              </w:rPr>
            </w:pPr>
            <w:r w:rsidRPr="00397865">
              <w:rPr>
                <w:rFonts w:ascii="Arial Narrow" w:hAnsi="Arial Narrow"/>
                <w:b/>
              </w:rPr>
              <w:t>Critérios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071F82">
              <w:rPr>
                <w:rFonts w:ascii="Arial Narrow" w:hAnsi="Arial Narrow"/>
                <w:b/>
              </w:rPr>
              <w:t>para qualificar</w:t>
            </w:r>
          </w:p>
        </w:tc>
      </w:tr>
    </w:tbl>
    <w:tbl>
      <w:tblPr>
        <w:tblStyle w:val="TabelaSimples2"/>
        <w:tblW w:w="680.30pt" w:type="dxa"/>
        <w:tblLook w:firstRow="1" w:lastRow="0" w:firstColumn="1" w:lastColumn="0" w:noHBand="0" w:noVBand="1"/>
      </w:tblPr>
      <w:tblGrid>
        <w:gridCol w:w="3402"/>
        <w:gridCol w:w="5102"/>
        <w:gridCol w:w="5102"/>
      </w:tblGrid>
      <w:tr w:rsidR="00397865" w:rsidRPr="000B63C1" w14:paraId="341F8711" w14:textId="77777777" w:rsidTr="000B63C1">
        <w:trPr>
          <w:gridAfter w:val="1"/>
          <w:cnfStyle w:firstRow="1" w:lastRow="0" w:firstColumn="0" w:lastColumn="0" w:oddVBand="0" w:evenVBand="0" w:oddHBand="0" w:evenHBand="0" w:firstRowFirstColumn="0" w:firstRowLastColumn="0" w:lastRowFirstColumn="0" w:lastRowLastColumn="0"/>
          <w:wAfter w:w="255.10pt" w:type="dxa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70.10pt" w:type="dxa"/>
            <w:tcBorders>
              <w:bottom w:val="nil"/>
            </w:tcBorders>
          </w:tcPr>
          <w:p w14:paraId="371D4A0C" w14:textId="77777777" w:rsidR="00397865" w:rsidRPr="000B63C1" w:rsidRDefault="00397865" w:rsidP="00A336C6">
            <w:pPr>
              <w:rPr>
                <w:rFonts w:ascii="Arial Narrow" w:hAnsi="Arial Narrow"/>
                <w:sz w:val="22"/>
                <w:szCs w:val="20"/>
              </w:rPr>
            </w:pPr>
            <w:r w:rsidRPr="000B63C1">
              <w:rPr>
                <w:rFonts w:ascii="Arial Narrow" w:hAnsi="Arial Narrow"/>
                <w:sz w:val="22"/>
                <w:szCs w:val="20"/>
              </w:rPr>
              <w:t xml:space="preserve">Cursou </w:t>
            </w:r>
            <w:r w:rsidR="00071F82">
              <w:rPr>
                <w:rFonts w:ascii="Arial Narrow" w:hAnsi="Arial Narrow"/>
                <w:sz w:val="22"/>
                <w:szCs w:val="20"/>
              </w:rPr>
              <w:t>disciplinas obrigatórias</w:t>
            </w:r>
            <w:r w:rsidRPr="000B63C1">
              <w:rPr>
                <w:rFonts w:ascii="Arial Narrow" w:hAnsi="Arial Narrow"/>
                <w:sz w:val="22"/>
                <w:szCs w:val="20"/>
              </w:rPr>
              <w:t xml:space="preserve">? </w:t>
            </w:r>
          </w:p>
        </w:tc>
        <w:tc>
          <w:tcPr>
            <w:tcW w:w="255.10pt" w:type="dxa"/>
            <w:tcBorders>
              <w:bottom w:val="nil"/>
            </w:tcBorders>
          </w:tcPr>
          <w:p w14:paraId="79AE7085" w14:textId="77777777" w:rsidR="00397865" w:rsidRPr="000B63C1" w:rsidRDefault="00397865" w:rsidP="00A336C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397865" w:rsidRPr="000B63C1" w14:paraId="46810083" w14:textId="77777777" w:rsidTr="000B63C1">
        <w:trPr>
          <w:gridAfter w:val="1"/>
          <w:cnfStyle w:firstRow="0" w:lastRow="0" w:firstColumn="0" w:lastColumn="0" w:oddVBand="0" w:evenVBand="0" w:oddHBand="1" w:evenHBand="0" w:firstRowFirstColumn="0" w:firstRowLastColumn="0" w:lastRowFirstColumn="0" w:lastRowLastColumn="0"/>
          <w:wAfter w:w="255.10pt" w:type="dxa"/>
          <w:trHeight w:val="275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70.10pt" w:type="dxa"/>
            <w:vMerge w:val="restart"/>
            <w:tcBorders>
              <w:top w:val="nil"/>
            </w:tcBorders>
          </w:tcPr>
          <w:p w14:paraId="388D6E9E" w14:textId="77777777" w:rsidR="00397865" w:rsidRPr="000B63C1" w:rsidRDefault="00397865" w:rsidP="00397865">
            <w:pPr>
              <w:rPr>
                <w:rFonts w:ascii="Arial Narrow" w:hAnsi="Arial Narrow"/>
                <w:sz w:val="22"/>
                <w:szCs w:val="20"/>
              </w:rPr>
            </w:pPr>
            <w:r w:rsidRPr="000B63C1">
              <w:rPr>
                <w:rFonts w:ascii="Arial Narrow" w:hAnsi="Arial Narrow"/>
                <w:sz w:val="22"/>
                <w:szCs w:val="20"/>
              </w:rPr>
              <w:sym w:font="Webdings" w:char="F063"/>
            </w:r>
            <w:r w:rsidRPr="000B63C1">
              <w:rPr>
                <w:rFonts w:ascii="Arial Narrow" w:hAnsi="Arial Narrow"/>
                <w:sz w:val="22"/>
                <w:szCs w:val="20"/>
              </w:rPr>
              <w:t xml:space="preserve"> sim</w:t>
            </w:r>
          </w:p>
        </w:tc>
        <w:tc>
          <w:tcPr>
            <w:tcW w:w="255.10pt" w:type="dxa"/>
            <w:vMerge w:val="restart"/>
            <w:tcBorders>
              <w:top w:val="nil"/>
            </w:tcBorders>
          </w:tcPr>
          <w:p w14:paraId="24D97C44" w14:textId="77777777" w:rsidR="00397865" w:rsidRPr="000B63C1" w:rsidRDefault="00397865" w:rsidP="0039786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0"/>
              </w:rPr>
            </w:pPr>
            <w:r w:rsidRPr="000B63C1">
              <w:rPr>
                <w:rFonts w:ascii="Arial Narrow" w:hAnsi="Arial Narrow"/>
                <w:b/>
                <w:sz w:val="22"/>
                <w:szCs w:val="20"/>
              </w:rPr>
              <w:sym w:font="Webdings" w:char="F063"/>
            </w:r>
            <w:r w:rsidRPr="000B63C1">
              <w:rPr>
                <w:rFonts w:ascii="Arial Narrow" w:hAnsi="Arial Narrow"/>
                <w:b/>
                <w:sz w:val="22"/>
                <w:szCs w:val="20"/>
              </w:rPr>
              <w:t xml:space="preserve"> não</w:t>
            </w:r>
          </w:p>
        </w:tc>
      </w:tr>
      <w:tr w:rsidR="00397865" w:rsidRPr="00397865" w14:paraId="21F24CB2" w14:textId="77777777" w:rsidTr="00397865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70.10pt" w:type="dxa"/>
            <w:vMerge/>
          </w:tcPr>
          <w:p w14:paraId="5DFD8A30" w14:textId="77777777" w:rsidR="00397865" w:rsidRPr="00397865" w:rsidRDefault="00397865" w:rsidP="003978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.10pt" w:type="dxa"/>
            <w:vMerge/>
          </w:tcPr>
          <w:p w14:paraId="62AB4327" w14:textId="77777777" w:rsidR="00397865" w:rsidRPr="00397865" w:rsidRDefault="00397865" w:rsidP="0039786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.10pt" w:type="dxa"/>
          </w:tcPr>
          <w:p w14:paraId="5F3C28B3" w14:textId="77777777" w:rsidR="00397865" w:rsidRPr="00397865" w:rsidRDefault="00397865" w:rsidP="0039786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7865" w:rsidRPr="00D829F5" w14:paraId="4CFB546A" w14:textId="77777777" w:rsidTr="007D127D">
        <w:trPr>
          <w:gridAfter w:val="1"/>
          <w:cnfStyle w:firstRow="0" w:lastRow="0" w:firstColumn="0" w:lastColumn="0" w:oddVBand="0" w:evenVBand="0" w:oddHBand="1" w:evenHBand="0" w:firstRowFirstColumn="0" w:firstRowLastColumn="0" w:lastRowFirstColumn="0" w:lastRowLastColumn="0"/>
          <w:wAfter w:w="255.10pt" w:type="dxa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425.20pt" w:type="dxa"/>
            <w:gridSpan w:val="2"/>
          </w:tcPr>
          <w:p w14:paraId="67751131" w14:textId="77777777" w:rsidR="00397865" w:rsidRPr="000B63C1" w:rsidRDefault="00397865" w:rsidP="00397865">
            <w:pPr>
              <w:rPr>
                <w:rFonts w:ascii="Arial Narrow" w:hAnsi="Arial Narrow"/>
                <w:b w:val="0"/>
                <w:bCs w:val="0"/>
                <w:sz w:val="18"/>
                <w:szCs w:val="20"/>
              </w:rPr>
            </w:pPr>
            <w:r w:rsidRPr="000B63C1">
              <w:rPr>
                <w:rFonts w:ascii="Arial Narrow" w:hAnsi="Arial Narrow"/>
                <w:b w:val="0"/>
                <w:sz w:val="18"/>
                <w:szCs w:val="20"/>
              </w:rPr>
              <w:t xml:space="preserve">Regimento Interno do </w:t>
            </w:r>
            <w:proofErr w:type="spellStart"/>
            <w:r w:rsidRPr="000B63C1">
              <w:rPr>
                <w:rFonts w:ascii="Arial Narrow" w:hAnsi="Arial Narrow"/>
                <w:b w:val="0"/>
                <w:sz w:val="18"/>
                <w:szCs w:val="20"/>
              </w:rPr>
              <w:t>PPGCan</w:t>
            </w:r>
            <w:proofErr w:type="spellEnd"/>
            <w:r w:rsidR="00D829F5" w:rsidRPr="000B63C1">
              <w:rPr>
                <w:rFonts w:ascii="Arial Narrow" w:hAnsi="Arial Narrow"/>
                <w:b w:val="0"/>
                <w:sz w:val="18"/>
                <w:szCs w:val="20"/>
              </w:rPr>
              <w:t>:</w:t>
            </w:r>
          </w:p>
          <w:p w14:paraId="11217E6A" w14:textId="77777777" w:rsidR="00D829F5" w:rsidRPr="00071F82" w:rsidRDefault="00397865" w:rsidP="00397865">
            <w:pPr>
              <w:rPr>
                <w:rFonts w:ascii="Arial Narrow" w:hAnsi="Arial Narrow"/>
                <w:bCs w:val="0"/>
                <w:sz w:val="18"/>
                <w:szCs w:val="20"/>
              </w:rPr>
            </w:pPr>
            <w:r w:rsidRPr="000B63C1">
              <w:rPr>
                <w:rFonts w:ascii="Arial Narrow" w:hAnsi="Arial Narrow"/>
                <w:b w:val="0"/>
                <w:sz w:val="18"/>
                <w:szCs w:val="20"/>
              </w:rPr>
              <w:t xml:space="preserve">Art. </w:t>
            </w:r>
            <w:r w:rsidR="00071F82">
              <w:rPr>
                <w:rFonts w:ascii="Arial Narrow" w:hAnsi="Arial Narrow"/>
                <w:b w:val="0"/>
                <w:sz w:val="18"/>
                <w:szCs w:val="20"/>
              </w:rPr>
              <w:t>60 O exame de qualificação do projeto deverá se realizar até o 12º mês do curso e o discente já deverá ter cursado as disciplinas obrigatórias do programa, salvo em caso de disciplinas obrigatórias previstas para o segundo ano.</w:t>
            </w:r>
          </w:p>
        </w:tc>
      </w:tr>
    </w:tbl>
    <w:p w14:paraId="60E25147" w14:textId="77777777" w:rsidR="00D829F5" w:rsidRDefault="00D829F5" w:rsidP="00397865">
      <w:pPr>
        <w:rPr>
          <w:rFonts w:ascii="Arial Narrow" w:hAnsi="Arial Narrow"/>
          <w:b/>
        </w:rPr>
      </w:pPr>
    </w:p>
    <w:tbl>
      <w:tblPr>
        <w:tblStyle w:val="Tabelacomgrade"/>
        <w:tblW w:w="424.70pt" w:type="dxa"/>
        <w:tblLook w:firstRow="1" w:lastRow="0" w:firstColumn="1" w:lastColumn="0" w:noHBand="0" w:noVBand="1"/>
      </w:tblPr>
      <w:tblGrid>
        <w:gridCol w:w="1483"/>
        <w:gridCol w:w="420"/>
        <w:gridCol w:w="26"/>
        <w:gridCol w:w="2412"/>
        <w:gridCol w:w="400"/>
        <w:gridCol w:w="20"/>
        <w:gridCol w:w="937"/>
        <w:gridCol w:w="696"/>
        <w:gridCol w:w="28"/>
        <w:gridCol w:w="2072"/>
      </w:tblGrid>
      <w:tr w:rsidR="00B06E6F" w:rsidRPr="009A61BA" w14:paraId="0A8B430C" w14:textId="77777777" w:rsidTr="0094283A">
        <w:tc>
          <w:tcPr>
            <w:tcW w:w="424.70pt" w:type="dxa"/>
            <w:gridSpan w:val="10"/>
            <w:shd w:val="clear" w:color="auto" w:fill="000000" w:themeFill="text1"/>
          </w:tcPr>
          <w:p w14:paraId="65550AC6" w14:textId="77777777" w:rsidR="00B06E6F" w:rsidRPr="009A61BA" w:rsidRDefault="00B06E6F" w:rsidP="009428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61BA">
              <w:rPr>
                <w:rFonts w:ascii="Arial Narrow" w:hAnsi="Arial Narrow"/>
                <w:b/>
                <w:sz w:val="22"/>
                <w:szCs w:val="22"/>
              </w:rPr>
              <w:t>Dados do Trabalho</w:t>
            </w:r>
          </w:p>
        </w:tc>
      </w:tr>
      <w:tr w:rsidR="00B06E6F" w:rsidRPr="009A61BA" w14:paraId="3C82D169" w14:textId="77777777" w:rsidTr="0094283A">
        <w:trPr>
          <w:cantSplit/>
          <w:trHeight w:val="1134"/>
        </w:trPr>
        <w:tc>
          <w:tcPr>
            <w:tcW w:w="424.70pt" w:type="dxa"/>
            <w:gridSpan w:val="10"/>
            <w:tcBorders>
              <w:start w:val="nil"/>
              <w:bottom w:val="nil"/>
              <w:end w:val="nil"/>
            </w:tcBorders>
          </w:tcPr>
          <w:p w14:paraId="1B97D32B" w14:textId="77777777" w:rsidR="00B06E6F" w:rsidRDefault="00B06E6F" w:rsidP="0094283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61BA">
              <w:rPr>
                <w:rFonts w:ascii="Arial Narrow" w:hAnsi="Arial Narrow"/>
                <w:b/>
                <w:sz w:val="22"/>
                <w:szCs w:val="22"/>
              </w:rPr>
              <w:t xml:space="preserve">Título da dissertação: </w:t>
            </w:r>
          </w:p>
          <w:tbl>
            <w:tblPr>
              <w:tblStyle w:val="Tabelacomgrade"/>
              <w:tblW w:w="0pt" w:type="dxa"/>
              <w:tblLook w:firstRow="1" w:lastRow="0" w:firstColumn="1" w:lastColumn="0" w:noHBand="0" w:noVBand="1"/>
            </w:tblPr>
            <w:tblGrid>
              <w:gridCol w:w="8268"/>
            </w:tblGrid>
            <w:tr w:rsidR="00B06E6F" w:rsidRPr="00132D09" w14:paraId="75D7F440" w14:textId="77777777" w:rsidTr="0094283A">
              <w:tc>
                <w:tcPr>
                  <w:tcW w:w="413.40pt" w:type="dxa"/>
                  <w:tcBorders>
                    <w:start w:val="nil"/>
                    <w:end w:val="nil"/>
                  </w:tcBorders>
                </w:tcPr>
                <w:p w14:paraId="2A8CC7C1" w14:textId="77777777" w:rsidR="00B06E6F" w:rsidRPr="00132D09" w:rsidRDefault="00B06E6F" w:rsidP="0094283A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B06E6F" w:rsidRPr="00132D09" w14:paraId="4FB19467" w14:textId="77777777" w:rsidTr="0094283A">
              <w:tc>
                <w:tcPr>
                  <w:tcW w:w="413.40pt" w:type="dxa"/>
                  <w:tcBorders>
                    <w:start w:val="nil"/>
                    <w:end w:val="nil"/>
                  </w:tcBorders>
                </w:tcPr>
                <w:p w14:paraId="78C243D7" w14:textId="77777777" w:rsidR="00B06E6F" w:rsidRPr="00132D09" w:rsidRDefault="00B06E6F" w:rsidP="0094283A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B06E6F" w:rsidRPr="00132D09" w14:paraId="40B36556" w14:textId="77777777" w:rsidTr="0094283A">
              <w:tc>
                <w:tcPr>
                  <w:tcW w:w="413.40pt" w:type="dxa"/>
                  <w:tcBorders>
                    <w:start w:val="nil"/>
                    <w:end w:val="nil"/>
                  </w:tcBorders>
                </w:tcPr>
                <w:p w14:paraId="6A9712A6" w14:textId="77777777" w:rsidR="00B06E6F" w:rsidRPr="00132D09" w:rsidRDefault="00B06E6F" w:rsidP="0094283A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B06E6F" w:rsidRPr="00132D09" w14:paraId="60589C7D" w14:textId="77777777" w:rsidTr="0094283A">
              <w:tc>
                <w:tcPr>
                  <w:tcW w:w="413.40pt" w:type="dxa"/>
                  <w:tcBorders>
                    <w:start w:val="nil"/>
                    <w:end w:val="nil"/>
                  </w:tcBorders>
                </w:tcPr>
                <w:p w14:paraId="3D4377D3" w14:textId="77777777" w:rsidR="00B06E6F" w:rsidRPr="00132D09" w:rsidRDefault="00B06E6F" w:rsidP="0094283A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42784226" w14:textId="77777777" w:rsidR="00B06E6F" w:rsidRDefault="00B06E6F" w:rsidP="0094283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A8E845F" w14:textId="77777777" w:rsidR="00B06E6F" w:rsidRPr="009A61BA" w:rsidRDefault="00B06E6F" w:rsidP="0094283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61BA">
              <w:rPr>
                <w:rFonts w:ascii="Arial Narrow" w:hAnsi="Arial Narrow"/>
                <w:b/>
                <w:sz w:val="22"/>
                <w:szCs w:val="22"/>
              </w:rPr>
              <w:t>Título do PTT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tbl>
            <w:tblPr>
              <w:tblStyle w:val="Tabelacomgrade"/>
              <w:tblW w:w="0pt" w:type="dxa"/>
              <w:tblLook w:firstRow="1" w:lastRow="0" w:firstColumn="1" w:lastColumn="0" w:noHBand="0" w:noVBand="1"/>
            </w:tblPr>
            <w:tblGrid>
              <w:gridCol w:w="8268"/>
            </w:tblGrid>
            <w:tr w:rsidR="00B06E6F" w:rsidRPr="00132D09" w14:paraId="04D4444A" w14:textId="77777777" w:rsidTr="0094283A">
              <w:tc>
                <w:tcPr>
                  <w:tcW w:w="413.40pt" w:type="dxa"/>
                  <w:tcBorders>
                    <w:start w:val="nil"/>
                    <w:end w:val="nil"/>
                  </w:tcBorders>
                </w:tcPr>
                <w:p w14:paraId="6878FECF" w14:textId="77777777" w:rsidR="00B06E6F" w:rsidRPr="00132D09" w:rsidRDefault="00B06E6F" w:rsidP="0094283A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B06E6F" w:rsidRPr="00132D09" w14:paraId="34E68022" w14:textId="77777777" w:rsidTr="0094283A">
              <w:tc>
                <w:tcPr>
                  <w:tcW w:w="413.40pt" w:type="dxa"/>
                  <w:tcBorders>
                    <w:start w:val="nil"/>
                    <w:end w:val="nil"/>
                  </w:tcBorders>
                </w:tcPr>
                <w:p w14:paraId="5E4C6C60" w14:textId="77777777" w:rsidR="00B06E6F" w:rsidRPr="00132D09" w:rsidRDefault="00B06E6F" w:rsidP="0094283A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B06E6F" w:rsidRPr="00132D09" w14:paraId="4EAC62BC" w14:textId="77777777" w:rsidTr="0094283A">
              <w:tc>
                <w:tcPr>
                  <w:tcW w:w="413.40pt" w:type="dxa"/>
                  <w:tcBorders>
                    <w:start w:val="nil"/>
                    <w:end w:val="nil"/>
                  </w:tcBorders>
                </w:tcPr>
                <w:p w14:paraId="09CE695A" w14:textId="77777777" w:rsidR="00B06E6F" w:rsidRPr="00132D09" w:rsidRDefault="00B06E6F" w:rsidP="0094283A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B06E6F" w:rsidRPr="00132D09" w14:paraId="35A1C6A2" w14:textId="77777777" w:rsidTr="0094283A">
              <w:tc>
                <w:tcPr>
                  <w:tcW w:w="413.40pt" w:type="dxa"/>
                  <w:tcBorders>
                    <w:start w:val="nil"/>
                    <w:end w:val="nil"/>
                  </w:tcBorders>
                </w:tcPr>
                <w:p w14:paraId="46549340" w14:textId="77777777" w:rsidR="00B06E6F" w:rsidRPr="00132D09" w:rsidRDefault="00B06E6F" w:rsidP="0094283A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1A4DFA2A" w14:textId="77777777" w:rsidR="00B06E6F" w:rsidRPr="009A61BA" w:rsidRDefault="00B06E6F" w:rsidP="0094283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A2178" w:rsidRPr="009A61BA" w14:paraId="06E60FE1" w14:textId="77777777" w:rsidTr="00336990">
        <w:tc>
          <w:tcPr>
            <w:tcW w:w="217.10pt" w:type="dxa"/>
            <w:gridSpan w:val="4"/>
            <w:tcBorders>
              <w:top w:val="nil"/>
              <w:start w:val="nil"/>
              <w:bottom w:val="nil"/>
              <w:end w:val="nil"/>
            </w:tcBorders>
          </w:tcPr>
          <w:p w14:paraId="01A86CCF" w14:textId="77777777" w:rsidR="00B06E6F" w:rsidRDefault="00B06E6F" w:rsidP="0094283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562F580" w14:textId="77777777" w:rsidR="00B06E6F" w:rsidRPr="009A61BA" w:rsidRDefault="00B06E6F" w:rsidP="0094283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61BA">
              <w:rPr>
                <w:rFonts w:ascii="Arial Narrow" w:hAnsi="Arial Narrow"/>
                <w:b/>
                <w:sz w:val="22"/>
                <w:szCs w:val="22"/>
              </w:rPr>
              <w:t xml:space="preserve">PTT </w:t>
            </w:r>
          </w:p>
          <w:p w14:paraId="30710119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B74C64">
              <w:rPr>
                <w:rFonts w:ascii="Arial Narrow" w:hAnsi="Arial Narrow"/>
                <w:sz w:val="22"/>
                <w:szCs w:val="22"/>
                <w:shd w:val="clear" w:color="auto" w:fill="FFFFFF" w:themeFill="background1"/>
              </w:rPr>
              <w:sym w:font="Webdings" w:char="F063"/>
            </w:r>
            <w:r w:rsidRPr="009A61BA">
              <w:rPr>
                <w:rFonts w:ascii="Arial Narrow" w:hAnsi="Arial Narrow"/>
                <w:sz w:val="22"/>
                <w:szCs w:val="22"/>
              </w:rPr>
              <w:t xml:space="preserve"> Produto bibliográfico técnico</w:t>
            </w:r>
          </w:p>
          <w:p w14:paraId="7A43F9F7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  <w:shd w:val="clear" w:color="auto" w:fill="FFFFFF" w:themeFill="background1"/>
              </w:rPr>
              <w:sym w:font="Webdings" w:char="F063"/>
            </w:r>
            <w:r w:rsidRPr="009A61BA">
              <w:rPr>
                <w:rFonts w:ascii="Arial Narrow" w:hAnsi="Arial Narrow"/>
                <w:sz w:val="22"/>
                <w:szCs w:val="22"/>
              </w:rPr>
              <w:t xml:space="preserve"> Patente</w:t>
            </w:r>
          </w:p>
          <w:p w14:paraId="1CD9696D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sym w:font="Webdings" w:char="F063"/>
            </w:r>
            <w:r w:rsidRPr="009A61BA">
              <w:rPr>
                <w:rFonts w:ascii="Arial Narrow" w:hAnsi="Arial Narrow"/>
                <w:sz w:val="22"/>
                <w:szCs w:val="22"/>
              </w:rPr>
              <w:t xml:space="preserve"> Tecnologia Social</w:t>
            </w:r>
          </w:p>
          <w:p w14:paraId="5BAE3544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sym w:font="Webdings" w:char="F063"/>
            </w:r>
            <w:r w:rsidRPr="009A61BA">
              <w:rPr>
                <w:rFonts w:ascii="Arial Narrow" w:hAnsi="Arial Narrow"/>
                <w:sz w:val="22"/>
                <w:szCs w:val="22"/>
              </w:rPr>
              <w:t xml:space="preserve"> Relatório técnico conclusivo</w:t>
            </w:r>
          </w:p>
          <w:p w14:paraId="453E5429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sym w:font="Webdings" w:char="F063"/>
            </w:r>
            <w:r w:rsidRPr="009A61BA">
              <w:rPr>
                <w:rFonts w:ascii="Arial Narrow" w:hAnsi="Arial Narrow"/>
                <w:sz w:val="22"/>
                <w:szCs w:val="22"/>
              </w:rPr>
              <w:t xml:space="preserve"> Curso de Formação Profissional</w:t>
            </w:r>
          </w:p>
        </w:tc>
        <w:tc>
          <w:tcPr>
            <w:tcW w:w="207.60pt" w:type="dxa"/>
            <w:gridSpan w:val="6"/>
            <w:tcBorders>
              <w:top w:val="nil"/>
              <w:start w:val="nil"/>
              <w:bottom w:val="nil"/>
              <w:end w:val="nil"/>
            </w:tcBorders>
          </w:tcPr>
          <w:p w14:paraId="032F764D" w14:textId="77777777" w:rsidR="00B06E6F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EDA0D70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sym w:font="Webdings" w:char="F063"/>
            </w:r>
            <w:r w:rsidRPr="009A61BA">
              <w:rPr>
                <w:rFonts w:ascii="Arial Narrow" w:hAnsi="Arial Narrow"/>
                <w:sz w:val="22"/>
                <w:szCs w:val="22"/>
              </w:rPr>
              <w:t xml:space="preserve"> Produto de Editoração</w:t>
            </w:r>
          </w:p>
          <w:p w14:paraId="1E4254A3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sym w:font="Webdings" w:char="F063"/>
            </w:r>
            <w:r w:rsidRPr="009A61BA">
              <w:rPr>
                <w:rFonts w:ascii="Arial Narrow" w:hAnsi="Arial Narrow"/>
                <w:sz w:val="22"/>
                <w:szCs w:val="22"/>
              </w:rPr>
              <w:t xml:space="preserve"> Material Didático </w:t>
            </w:r>
          </w:p>
          <w:p w14:paraId="71B5BE9D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sym w:font="Webdings" w:char="F063"/>
            </w:r>
            <w:r w:rsidRPr="009A61BA">
              <w:rPr>
                <w:rFonts w:ascii="Arial Narrow" w:hAnsi="Arial Narrow"/>
                <w:sz w:val="22"/>
                <w:szCs w:val="22"/>
              </w:rPr>
              <w:t xml:space="preserve"> Manual/protocolo</w:t>
            </w:r>
          </w:p>
          <w:p w14:paraId="645E7F39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sym w:font="Webdings" w:char="F063"/>
            </w:r>
            <w:r w:rsidRPr="009A61BA">
              <w:rPr>
                <w:rFonts w:ascii="Arial Narrow" w:hAnsi="Arial Narrow"/>
                <w:sz w:val="22"/>
                <w:szCs w:val="22"/>
              </w:rPr>
              <w:t xml:space="preserve"> Software/aplicativo</w:t>
            </w:r>
          </w:p>
          <w:p w14:paraId="1843A705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sym w:font="Webdings" w:char="F063"/>
            </w:r>
            <w:r w:rsidRPr="009A61BA">
              <w:rPr>
                <w:rFonts w:ascii="Arial Narrow" w:hAnsi="Arial Narrow"/>
                <w:sz w:val="22"/>
                <w:szCs w:val="22"/>
              </w:rPr>
              <w:t xml:space="preserve"> Produto de Comunicação</w:t>
            </w:r>
          </w:p>
          <w:p w14:paraId="766B2136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sym w:font="Webdings" w:char="F063"/>
            </w:r>
            <w:r w:rsidRPr="009A61BA">
              <w:rPr>
                <w:rFonts w:ascii="Arial Narrow" w:hAnsi="Arial Narrow"/>
                <w:sz w:val="22"/>
                <w:szCs w:val="22"/>
              </w:rPr>
              <w:t xml:space="preserve"> Processo/tecnologia não patenteável</w:t>
            </w:r>
          </w:p>
        </w:tc>
      </w:tr>
      <w:tr w:rsidR="00B06E6F" w:rsidRPr="009A61BA" w14:paraId="0CA70AF7" w14:textId="77777777" w:rsidTr="0094283A">
        <w:tc>
          <w:tcPr>
            <w:tcW w:w="424.70pt" w:type="dxa"/>
            <w:gridSpan w:val="10"/>
            <w:tcBorders>
              <w:top w:val="nil"/>
              <w:start w:val="nil"/>
              <w:bottom w:val="nil"/>
              <w:end w:val="nil"/>
            </w:tcBorders>
          </w:tcPr>
          <w:p w14:paraId="42FBD692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26382D8" w14:textId="77777777" w:rsidR="00B06E6F" w:rsidRPr="009A61BA" w:rsidRDefault="00B06E6F" w:rsidP="0094283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61BA">
              <w:rPr>
                <w:rFonts w:ascii="Arial Narrow" w:hAnsi="Arial Narrow"/>
                <w:b/>
                <w:sz w:val="22"/>
                <w:szCs w:val="22"/>
              </w:rPr>
              <w:t>Linha de Pesquisa</w:t>
            </w:r>
          </w:p>
          <w:p w14:paraId="4E9F7036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sym w:font="Webdings" w:char="F063"/>
            </w:r>
            <w:r w:rsidRPr="009A61BA">
              <w:rPr>
                <w:rFonts w:ascii="Arial Narrow" w:hAnsi="Arial Narrow"/>
                <w:sz w:val="22"/>
                <w:szCs w:val="22"/>
              </w:rPr>
              <w:t xml:space="preserve"> 1 - </w:t>
            </w:r>
            <w:r w:rsidRPr="009A61BA">
              <w:rPr>
                <w:rFonts w:ascii="Arial Narrow" w:hAnsi="Arial Narrow"/>
                <w:bCs/>
                <w:sz w:val="22"/>
                <w:szCs w:val="22"/>
              </w:rPr>
              <w:t>Prevenção, Vigilância e Controle de Câncer</w:t>
            </w:r>
          </w:p>
          <w:p w14:paraId="55A095FE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sym w:font="Webdings" w:char="F063"/>
            </w:r>
            <w:r w:rsidRPr="009A61BA">
              <w:rPr>
                <w:rFonts w:ascii="Arial Narrow" w:hAnsi="Arial Narrow"/>
                <w:sz w:val="22"/>
                <w:szCs w:val="22"/>
              </w:rPr>
              <w:t xml:space="preserve"> 2 - </w:t>
            </w:r>
            <w:r w:rsidRPr="009A61BA">
              <w:rPr>
                <w:rFonts w:ascii="Arial Narrow" w:hAnsi="Arial Narrow"/>
                <w:bCs/>
                <w:sz w:val="22"/>
                <w:szCs w:val="22"/>
              </w:rPr>
              <w:t>Políticas, Programas e Gestão no Controle do Câncer</w:t>
            </w:r>
          </w:p>
        </w:tc>
      </w:tr>
      <w:tr w:rsidR="00B06E6F" w:rsidRPr="009A61BA" w14:paraId="1746DBDD" w14:textId="074F4A9F" w:rsidTr="0094283A">
        <w:tc>
          <w:tcPr>
            <w:tcW w:w="424.70pt" w:type="dxa"/>
            <w:gridSpan w:val="10"/>
            <w:tcBorders>
              <w:top w:val="nil"/>
              <w:start w:val="nil"/>
              <w:bottom w:val="nil"/>
              <w:end w:val="nil"/>
            </w:tcBorders>
          </w:tcPr>
          <w:p w14:paraId="73351E64" w14:textId="71CC8103" w:rsidR="00B06E6F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Style w:val="Tabelacomgrade"/>
              <w:tblW w:w="424.70pt" w:type="dxa"/>
              <w:tblLook w:firstRow="1" w:lastRow="0" w:firstColumn="1" w:lastColumn="0" w:noHBand="0" w:noVBand="1"/>
            </w:tblPr>
            <w:tblGrid>
              <w:gridCol w:w="8494"/>
            </w:tblGrid>
            <w:tr w:rsidR="003927CF" w:rsidRPr="0029480A" w14:paraId="32CD5029" w14:textId="01657182" w:rsidTr="0029480A">
              <w:tc>
                <w:tcPr>
                  <w:tcW w:w="424.70pt" w:type="dxa"/>
                  <w:tcBorders>
                    <w:top w:val="nil"/>
                    <w:start w:val="nil"/>
                    <w:bottom w:val="nil"/>
                    <w:end w:val="nil"/>
                  </w:tcBorders>
                </w:tcPr>
                <w:p w14:paraId="7F0C4673" w14:textId="4D7E4401" w:rsidR="003927CF" w:rsidRPr="0029480A" w:rsidRDefault="003927CF" w:rsidP="00D93090">
                  <w:pPr>
                    <w:ind w:start="0.15p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14F7B572" w14:textId="29250090" w:rsidR="003927CF" w:rsidRPr="00164B4F" w:rsidRDefault="003927CF" w:rsidP="00D93090">
                  <w:pPr>
                    <w:ind w:start="0.15pt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164B4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Projeto de Pesquisa</w:t>
                  </w:r>
                </w:p>
                <w:p w14:paraId="7DF8A011" w14:textId="31E46E71" w:rsidR="003927CF" w:rsidRPr="00164B4F" w:rsidRDefault="003927CF" w:rsidP="00D93090">
                  <w:pPr>
                    <w:ind w:start="0.15pt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164B4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Linha 1</w:t>
                  </w:r>
                </w:p>
                <w:p w14:paraId="46219B38" w14:textId="41CEBA26" w:rsidR="003927CF" w:rsidRPr="00164B4F" w:rsidRDefault="003927CF" w:rsidP="00D93090">
                  <w:pPr>
                    <w:ind w:start="0.15p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sym w:font="Webdings" w:char="F063"/>
                  </w:r>
                  <w:r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 </w:t>
                  </w:r>
                  <w:r w:rsidR="00164B4F"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Promoç</w:t>
                  </w:r>
                  <w:r w:rsidR="00164B4F"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ã</w:t>
                  </w:r>
                  <w:r w:rsidR="00164B4F"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o</w:t>
                  </w:r>
                  <w:r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de </w:t>
                  </w:r>
                  <w:r w:rsidR="00164B4F"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saúde</w:t>
                  </w:r>
                  <w:r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, </w:t>
                  </w:r>
                  <w:r w:rsidR="00164B4F"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prevenç</w:t>
                  </w:r>
                  <w:r w:rsidR="00164B4F"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ã</w:t>
                  </w:r>
                  <w:r w:rsidR="00164B4F"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o</w:t>
                  </w:r>
                  <w:r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</w:t>
                  </w:r>
                  <w:r w:rsidR="00164B4F"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primária</w:t>
                  </w:r>
                  <w:r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e </w:t>
                  </w:r>
                  <w:r w:rsidR="00164B4F"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vigilâ</w:t>
                  </w:r>
                  <w:r w:rsidR="00164B4F"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n</w:t>
                  </w:r>
                  <w:r w:rsidR="00164B4F"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cia</w:t>
                  </w:r>
                  <w:r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dos fatores de risco do </w:t>
                  </w:r>
                  <w:r w:rsidR="00164B4F"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câ</w:t>
                  </w:r>
                  <w:r w:rsidR="00164B4F"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n</w:t>
                  </w:r>
                  <w:r w:rsidR="00164B4F"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cer</w:t>
                  </w:r>
                  <w:r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124C94AE" w14:textId="17B922EC" w:rsidR="003927CF" w:rsidRPr="00164B4F" w:rsidRDefault="003927CF" w:rsidP="00D93090">
                  <w:pPr>
                    <w:ind w:start="0.15p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sym w:font="Webdings" w:char="F063"/>
                  </w:r>
                  <w:r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 </w:t>
                  </w:r>
                  <w:r w:rsidR="00164B4F"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Vigilâ</w:t>
                  </w:r>
                  <w:r w:rsidR="00164B4F"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n</w:t>
                  </w:r>
                  <w:r w:rsidR="00164B4F"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cia</w:t>
                  </w:r>
                  <w:r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do </w:t>
                  </w:r>
                  <w:r w:rsidR="00164B4F"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câ</w:t>
                  </w:r>
                  <w:r w:rsidR="00164B4F"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n</w:t>
                  </w:r>
                  <w:r w:rsidR="00164B4F"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cer</w:t>
                  </w:r>
                  <w:r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br/>
                  </w:r>
                  <w:r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sym w:font="Webdings" w:char="F063"/>
                  </w:r>
                  <w:r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 </w:t>
                  </w:r>
                  <w:r w:rsidR="00164B4F"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Prevenç</w:t>
                  </w:r>
                  <w:r w:rsidR="00164B4F"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ã</w:t>
                  </w:r>
                  <w:r w:rsidR="00164B4F"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o</w:t>
                  </w:r>
                  <w:r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</w:t>
                  </w:r>
                  <w:r w:rsidR="00164B4F"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secundária</w:t>
                  </w:r>
                  <w:r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, </w:t>
                  </w:r>
                  <w:r w:rsidR="00164B4F"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terciaria</w:t>
                  </w:r>
                  <w:r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e </w:t>
                  </w:r>
                  <w:r w:rsidR="00164B4F"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quaternária</w:t>
                  </w:r>
                  <w:r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para o controle do </w:t>
                  </w:r>
                  <w:r w:rsidR="00D93090"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câ</w:t>
                  </w:r>
                  <w:r w:rsidR="00D93090"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n</w:t>
                  </w:r>
                  <w:r w:rsidR="00D93090" w:rsidRPr="00164B4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cer</w:t>
                  </w:r>
                </w:p>
                <w:p w14:paraId="2BBC3DE1" w14:textId="347D874F" w:rsidR="00B8396E" w:rsidRPr="0029480A" w:rsidRDefault="00B8396E" w:rsidP="00D93090">
                  <w:pPr>
                    <w:ind w:start="0.15p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EF088D1" w14:textId="38E3B546" w:rsidR="003927CF" w:rsidRPr="00D93090" w:rsidRDefault="003927CF" w:rsidP="00D93090">
                  <w:pPr>
                    <w:ind w:start="0.15pt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D93090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Linha 2</w:t>
                  </w:r>
                </w:p>
                <w:p w14:paraId="0CBD76D9" w14:textId="1C1B7081" w:rsidR="003927CF" w:rsidRPr="00D93090" w:rsidRDefault="003927CF" w:rsidP="00D93090">
                  <w:pPr>
                    <w:ind w:start="0.15p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 w:rsidRPr="0029480A">
                    <w:rPr>
                      <w:rFonts w:ascii="Arial" w:hAnsi="Arial" w:cs="Arial"/>
                      <w:sz w:val="22"/>
                      <w:szCs w:val="22"/>
                    </w:rPr>
                    <w:sym w:font="Webdings" w:char="F063"/>
                  </w:r>
                  <w:r w:rsidRPr="0029480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D93090"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Políticas</w:t>
                  </w:r>
                  <w:r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, programas e </w:t>
                  </w:r>
                  <w:r w:rsidR="00D93090"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ações</w:t>
                  </w:r>
                  <w:r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para a </w:t>
                  </w:r>
                  <w:r w:rsidR="00D93090"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organização</w:t>
                  </w:r>
                  <w:r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da rede de </w:t>
                  </w:r>
                  <w:r w:rsidR="00D93090"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atenção</w:t>
                  </w:r>
                  <w:r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para o controle do </w:t>
                  </w:r>
                  <w:r w:rsidR="00D93090"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câncer</w:t>
                  </w:r>
                </w:p>
                <w:p w14:paraId="19D59BF9" w14:textId="3C0405F6" w:rsidR="003927CF" w:rsidRPr="0029480A" w:rsidRDefault="003927CF" w:rsidP="00D93090">
                  <w:pPr>
                    <w:ind w:start="0.15p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sym w:font="Webdings" w:char="F063"/>
                  </w:r>
                  <w:r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 Impacto do </w:t>
                  </w:r>
                  <w:r w:rsidR="00D93090"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câncer</w:t>
                  </w:r>
                  <w:r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sobre o sistema de </w:t>
                  </w:r>
                  <w:r w:rsidR="00D93090"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saúde</w:t>
                  </w:r>
                  <w:r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br/>
                  </w:r>
                  <w:r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sym w:font="Webdings" w:char="F063"/>
                  </w:r>
                  <w:r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 </w:t>
                  </w:r>
                  <w:r w:rsidR="00D93090"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Educação</w:t>
                  </w:r>
                  <w:r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em </w:t>
                  </w:r>
                  <w:r w:rsidR="00D93090"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Saúde</w:t>
                  </w:r>
                  <w:r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no controle do </w:t>
                  </w:r>
                  <w:r w:rsidR="00D93090"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câncer</w:t>
                  </w:r>
                  <w:r w:rsidRPr="00D93090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7F5C6976" w14:textId="2BC0321D" w:rsidR="003927CF" w:rsidRPr="009A61BA" w:rsidRDefault="003927CF" w:rsidP="00942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E6F" w:rsidRPr="009A61BA" w14:paraId="36608A54" w14:textId="77777777" w:rsidTr="0094283A">
        <w:tc>
          <w:tcPr>
            <w:tcW w:w="424.70pt" w:type="dxa"/>
            <w:gridSpan w:val="10"/>
            <w:tcBorders>
              <w:top w:val="nil"/>
              <w:start w:val="nil"/>
              <w:bottom w:val="nil"/>
              <w:end w:val="nil"/>
            </w:tcBorders>
          </w:tcPr>
          <w:p w14:paraId="4CE4D4FE" w14:textId="77777777" w:rsidR="006B7046" w:rsidRDefault="006B7046" w:rsidP="0094283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46D7AD7" w14:textId="0984F62D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O trabalho contou com algum tipo de financiamento, qual? </w:t>
            </w:r>
            <w:r w:rsidRPr="00F67374">
              <w:rPr>
                <w:rFonts w:ascii="Arial Narrow" w:hAnsi="Arial Narrow"/>
                <w:sz w:val="20"/>
                <w:szCs w:val="22"/>
              </w:rPr>
              <w:t xml:space="preserve">(exemplo: programa de fomento, meses de fomento, </w:t>
            </w:r>
            <w:proofErr w:type="spellStart"/>
            <w:r w:rsidRPr="00F67374">
              <w:rPr>
                <w:rFonts w:ascii="Arial Narrow" w:hAnsi="Arial Narrow"/>
                <w:sz w:val="20"/>
                <w:szCs w:val="22"/>
              </w:rPr>
              <w:t>etc</w:t>
            </w:r>
            <w:proofErr w:type="spellEnd"/>
            <w:r w:rsidRPr="00F67374">
              <w:rPr>
                <w:rFonts w:ascii="Arial Narrow" w:hAnsi="Arial Narrow"/>
                <w:sz w:val="20"/>
                <w:szCs w:val="22"/>
              </w:rPr>
              <w:t>)</w:t>
            </w:r>
          </w:p>
          <w:tbl>
            <w:tblPr>
              <w:tblStyle w:val="Tabelacomgrade"/>
              <w:tblW w:w="0pt" w:type="dxa"/>
              <w:tblLook w:firstRow="1" w:lastRow="0" w:firstColumn="1" w:lastColumn="0" w:noHBand="0" w:noVBand="1"/>
            </w:tblPr>
            <w:tblGrid>
              <w:gridCol w:w="8268"/>
            </w:tblGrid>
            <w:tr w:rsidR="00B06E6F" w:rsidRPr="00132D09" w14:paraId="085A6EEF" w14:textId="77777777" w:rsidTr="0094283A">
              <w:tc>
                <w:tcPr>
                  <w:tcW w:w="413.40pt" w:type="dxa"/>
                  <w:tcBorders>
                    <w:top w:val="nil"/>
                    <w:start w:val="nil"/>
                    <w:end w:val="nil"/>
                  </w:tcBorders>
                </w:tcPr>
                <w:p w14:paraId="470E3D82" w14:textId="77777777" w:rsidR="00B06E6F" w:rsidRPr="00132D09" w:rsidRDefault="00B06E6F" w:rsidP="0094283A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B06E6F" w:rsidRPr="00132D09" w14:paraId="1413874F" w14:textId="77777777" w:rsidTr="0094283A">
              <w:tc>
                <w:tcPr>
                  <w:tcW w:w="413.40pt" w:type="dxa"/>
                  <w:tcBorders>
                    <w:start w:val="nil"/>
                    <w:end w:val="nil"/>
                  </w:tcBorders>
                </w:tcPr>
                <w:p w14:paraId="105E7DFA" w14:textId="77777777" w:rsidR="00B06E6F" w:rsidRPr="00132D09" w:rsidRDefault="00B06E6F" w:rsidP="0094283A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B06E6F" w:rsidRPr="00132D09" w14:paraId="02A4210B" w14:textId="77777777" w:rsidTr="0094283A">
              <w:tc>
                <w:tcPr>
                  <w:tcW w:w="413.40pt" w:type="dxa"/>
                  <w:tcBorders>
                    <w:start w:val="nil"/>
                    <w:end w:val="nil"/>
                  </w:tcBorders>
                </w:tcPr>
                <w:p w14:paraId="4C3AB0F9" w14:textId="77777777" w:rsidR="00B06E6F" w:rsidRPr="00132D09" w:rsidRDefault="00B06E6F" w:rsidP="0094283A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B06E6F" w:rsidRPr="00132D09" w14:paraId="6F8C88B5" w14:textId="77777777" w:rsidTr="0094283A">
              <w:tc>
                <w:tcPr>
                  <w:tcW w:w="413.40pt" w:type="dxa"/>
                  <w:tcBorders>
                    <w:start w:val="nil"/>
                    <w:end w:val="nil"/>
                  </w:tcBorders>
                </w:tcPr>
                <w:p w14:paraId="6D945BA4" w14:textId="77777777" w:rsidR="00B06E6F" w:rsidRPr="00132D09" w:rsidRDefault="00B06E6F" w:rsidP="0094283A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7D656855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E6F" w:rsidRPr="009A61BA" w14:paraId="3F877642" w14:textId="77777777" w:rsidTr="0094283A">
        <w:tc>
          <w:tcPr>
            <w:tcW w:w="424.70pt" w:type="dxa"/>
            <w:gridSpan w:val="10"/>
            <w:tcBorders>
              <w:top w:val="nil"/>
              <w:start w:val="nil"/>
              <w:bottom w:val="nil"/>
              <w:end w:val="nil"/>
            </w:tcBorders>
          </w:tcPr>
          <w:p w14:paraId="30A77F53" w14:textId="77777777" w:rsidR="00B06E6F" w:rsidRDefault="00B06E6F" w:rsidP="0094283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E4AD95A" w14:textId="1DEB25FE" w:rsidR="00B06E6F" w:rsidRDefault="00B06E6F" w:rsidP="0094283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61BA">
              <w:rPr>
                <w:rFonts w:ascii="Arial Narrow" w:hAnsi="Arial Narrow"/>
                <w:b/>
                <w:sz w:val="22"/>
                <w:szCs w:val="22"/>
              </w:rPr>
              <w:t xml:space="preserve">Outras Informações </w:t>
            </w:r>
            <w:r w:rsidRPr="00F67374">
              <w:rPr>
                <w:rFonts w:ascii="Arial Narrow" w:hAnsi="Arial Narrow"/>
                <w:sz w:val="20"/>
                <w:szCs w:val="22"/>
              </w:rPr>
              <w:t>(exemplo membro da banca remoto, recursos diferentes, membro da banca com necessidades especiais</w:t>
            </w:r>
            <w:r>
              <w:rPr>
                <w:rFonts w:ascii="Arial Narrow" w:hAnsi="Arial Narrow"/>
                <w:sz w:val="20"/>
                <w:szCs w:val="22"/>
              </w:rPr>
              <w:t xml:space="preserve">, </w:t>
            </w:r>
            <w:proofErr w:type="spellStart"/>
            <w:r w:rsidRPr="00F67374">
              <w:rPr>
                <w:rFonts w:ascii="Arial Narrow" w:hAnsi="Arial Narrow"/>
                <w:sz w:val="20"/>
                <w:szCs w:val="22"/>
              </w:rPr>
              <w:t>etc</w:t>
            </w:r>
            <w:proofErr w:type="spellEnd"/>
            <w:r w:rsidRPr="00F67374">
              <w:rPr>
                <w:rFonts w:ascii="Arial Narrow" w:hAnsi="Arial Narrow"/>
                <w:sz w:val="20"/>
                <w:szCs w:val="22"/>
              </w:rPr>
              <w:t>)</w:t>
            </w:r>
          </w:p>
          <w:tbl>
            <w:tblPr>
              <w:tblStyle w:val="Tabelacomgrade"/>
              <w:tblW w:w="0pt" w:type="dxa"/>
              <w:tblLook w:firstRow="1" w:lastRow="0" w:firstColumn="1" w:lastColumn="0" w:noHBand="0" w:noVBand="1"/>
            </w:tblPr>
            <w:tblGrid>
              <w:gridCol w:w="8268"/>
            </w:tblGrid>
            <w:tr w:rsidR="00B06E6F" w:rsidRPr="00132D09" w14:paraId="4CCC4B53" w14:textId="77777777" w:rsidTr="0094283A">
              <w:tc>
                <w:tcPr>
                  <w:tcW w:w="413.40pt" w:type="dxa"/>
                  <w:tcBorders>
                    <w:top w:val="nil"/>
                    <w:start w:val="nil"/>
                    <w:end w:val="nil"/>
                  </w:tcBorders>
                </w:tcPr>
                <w:p w14:paraId="38812098" w14:textId="77777777" w:rsidR="00B06E6F" w:rsidRPr="00132D09" w:rsidRDefault="00B06E6F" w:rsidP="0094283A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B06E6F" w:rsidRPr="00132D09" w14:paraId="471B5FAC" w14:textId="77777777" w:rsidTr="0094283A">
              <w:tc>
                <w:tcPr>
                  <w:tcW w:w="413.40pt" w:type="dxa"/>
                  <w:tcBorders>
                    <w:start w:val="nil"/>
                    <w:end w:val="nil"/>
                  </w:tcBorders>
                </w:tcPr>
                <w:p w14:paraId="54727C67" w14:textId="77777777" w:rsidR="00B06E6F" w:rsidRPr="00132D09" w:rsidRDefault="00B06E6F" w:rsidP="0094283A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B06E6F" w:rsidRPr="00132D09" w14:paraId="1EB5B680" w14:textId="77777777" w:rsidTr="0094283A">
              <w:tc>
                <w:tcPr>
                  <w:tcW w:w="413.40pt" w:type="dxa"/>
                  <w:tcBorders>
                    <w:start w:val="nil"/>
                    <w:end w:val="nil"/>
                  </w:tcBorders>
                </w:tcPr>
                <w:p w14:paraId="003224AD" w14:textId="77777777" w:rsidR="00B06E6F" w:rsidRPr="00132D09" w:rsidRDefault="00B06E6F" w:rsidP="0094283A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3C270213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E6F" w:rsidRPr="009A61BA" w14:paraId="3F21BC2B" w14:textId="77777777" w:rsidTr="0094283A">
        <w:tc>
          <w:tcPr>
            <w:tcW w:w="424.70pt" w:type="dxa"/>
            <w:gridSpan w:val="10"/>
            <w:shd w:val="clear" w:color="auto" w:fill="000000" w:themeFill="text1"/>
          </w:tcPr>
          <w:p w14:paraId="4AD09645" w14:textId="77777777" w:rsidR="00B06E6F" w:rsidRPr="009A61BA" w:rsidRDefault="00B06E6F" w:rsidP="009428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61BA">
              <w:rPr>
                <w:rFonts w:ascii="Arial Narrow" w:hAnsi="Arial Narrow"/>
                <w:b/>
                <w:sz w:val="22"/>
                <w:szCs w:val="22"/>
              </w:rPr>
              <w:t>Banca Examinadora</w:t>
            </w:r>
          </w:p>
        </w:tc>
      </w:tr>
      <w:tr w:rsidR="00336990" w:rsidRPr="009A61BA" w14:paraId="3A0EEEAE" w14:textId="77777777" w:rsidTr="00BD2673">
        <w:tc>
          <w:tcPr>
            <w:tcW w:w="424.70pt" w:type="dxa"/>
            <w:gridSpan w:val="10"/>
          </w:tcPr>
          <w:p w14:paraId="38CD60FF" w14:textId="15024076" w:rsidR="00336990" w:rsidRPr="00336990" w:rsidRDefault="00336990" w:rsidP="0094283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36990">
              <w:rPr>
                <w:rFonts w:ascii="Arial Narrow" w:hAnsi="Arial Narrow"/>
                <w:b/>
                <w:sz w:val="22"/>
                <w:szCs w:val="22"/>
              </w:rPr>
              <w:t>1º Orientador(a)</w:t>
            </w:r>
          </w:p>
        </w:tc>
      </w:tr>
      <w:tr w:rsidR="000A2178" w:rsidRPr="009A61BA" w14:paraId="33765A06" w14:textId="77777777" w:rsidTr="00336990">
        <w:tc>
          <w:tcPr>
            <w:tcW w:w="74pt" w:type="dxa"/>
          </w:tcPr>
          <w:p w14:paraId="0C3C9511" w14:textId="739228DD" w:rsidR="00B06E6F" w:rsidRPr="009A61BA" w:rsidRDefault="00F32CCB" w:rsidP="009428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e</w:t>
            </w:r>
          </w:p>
        </w:tc>
        <w:tc>
          <w:tcPr>
            <w:tcW w:w="350.70pt" w:type="dxa"/>
            <w:gridSpan w:val="9"/>
          </w:tcPr>
          <w:p w14:paraId="0B2F5FAE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2178" w:rsidRPr="009A61BA" w14:paraId="4CB0668C" w14:textId="77777777" w:rsidTr="00336990">
        <w:tc>
          <w:tcPr>
            <w:tcW w:w="74pt" w:type="dxa"/>
          </w:tcPr>
          <w:p w14:paraId="5E685A6A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Instituição</w:t>
            </w:r>
          </w:p>
        </w:tc>
        <w:tc>
          <w:tcPr>
            <w:tcW w:w="163.60pt" w:type="dxa"/>
            <w:gridSpan w:val="5"/>
          </w:tcPr>
          <w:p w14:paraId="64618439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.90pt" w:type="dxa"/>
          </w:tcPr>
          <w:p w14:paraId="0C1A783F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CPF</w:t>
            </w:r>
          </w:p>
        </w:tc>
        <w:tc>
          <w:tcPr>
            <w:tcW w:w="140.20pt" w:type="dxa"/>
            <w:gridSpan w:val="3"/>
          </w:tcPr>
          <w:p w14:paraId="6E83ADD3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2178" w:rsidRPr="009A61BA" w14:paraId="32535F5D" w14:textId="77777777" w:rsidTr="00336990">
        <w:tc>
          <w:tcPr>
            <w:tcW w:w="74pt" w:type="dxa"/>
          </w:tcPr>
          <w:p w14:paraId="265ADC1B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Estado</w:t>
            </w:r>
          </w:p>
        </w:tc>
        <w:tc>
          <w:tcPr>
            <w:tcW w:w="163.60pt" w:type="dxa"/>
            <w:gridSpan w:val="5"/>
          </w:tcPr>
          <w:p w14:paraId="06BACA15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.90pt" w:type="dxa"/>
          </w:tcPr>
          <w:p w14:paraId="46E74C0A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Contato</w:t>
            </w:r>
          </w:p>
        </w:tc>
        <w:tc>
          <w:tcPr>
            <w:tcW w:w="140.20pt" w:type="dxa"/>
            <w:gridSpan w:val="3"/>
          </w:tcPr>
          <w:p w14:paraId="325CEF41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2178" w:rsidRPr="009A61BA" w14:paraId="427691DB" w14:textId="77777777" w:rsidTr="00336990">
        <w:tc>
          <w:tcPr>
            <w:tcW w:w="74pt" w:type="dxa"/>
          </w:tcPr>
          <w:p w14:paraId="437E48F4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350.70pt" w:type="dxa"/>
            <w:gridSpan w:val="9"/>
          </w:tcPr>
          <w:p w14:paraId="5EC18E22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2178" w:rsidRPr="009A61BA" w14:paraId="72BB96B6" w14:textId="77777777" w:rsidTr="00336990">
        <w:tc>
          <w:tcPr>
            <w:tcW w:w="74pt" w:type="dxa"/>
          </w:tcPr>
          <w:p w14:paraId="59C660CA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Link Lattes</w:t>
            </w:r>
          </w:p>
        </w:tc>
        <w:tc>
          <w:tcPr>
            <w:tcW w:w="350.70pt" w:type="dxa"/>
            <w:gridSpan w:val="9"/>
          </w:tcPr>
          <w:p w14:paraId="2A7C043E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6990" w:rsidRPr="009A61BA" w14:paraId="33B6D542" w14:textId="77777777" w:rsidTr="00336990">
        <w:tc>
          <w:tcPr>
            <w:tcW w:w="94.80pt" w:type="dxa"/>
            <w:gridSpan w:val="2"/>
          </w:tcPr>
          <w:p w14:paraId="03DAC013" w14:textId="77777777" w:rsidR="00336990" w:rsidRPr="009A61BA" w:rsidRDefault="00336990" w:rsidP="00E473B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tulação Máxima</w:t>
            </w:r>
          </w:p>
        </w:tc>
        <w:tc>
          <w:tcPr>
            <w:tcW w:w="142.15pt" w:type="dxa"/>
            <w:gridSpan w:val="3"/>
          </w:tcPr>
          <w:p w14:paraId="7A0759A3" w14:textId="77777777" w:rsidR="00336990" w:rsidRPr="009A61BA" w:rsidRDefault="00336990" w:rsidP="00E473B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.30pt" w:type="dxa"/>
            <w:gridSpan w:val="3"/>
          </w:tcPr>
          <w:p w14:paraId="0706C006" w14:textId="77777777" w:rsidR="00336990" w:rsidRPr="009A61BA" w:rsidRDefault="00336990" w:rsidP="00E473B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o da titulação</w:t>
            </w:r>
          </w:p>
        </w:tc>
        <w:tc>
          <w:tcPr>
            <w:tcW w:w="105.45pt" w:type="dxa"/>
            <w:gridSpan w:val="2"/>
          </w:tcPr>
          <w:p w14:paraId="290158C2" w14:textId="77777777" w:rsidR="00336990" w:rsidRPr="009A61BA" w:rsidRDefault="00336990" w:rsidP="00E473B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6990" w:rsidRPr="009A61BA" w14:paraId="1EF7006E" w14:textId="77777777" w:rsidTr="00336990">
        <w:tc>
          <w:tcPr>
            <w:tcW w:w="94.80pt" w:type="dxa"/>
            <w:gridSpan w:val="2"/>
          </w:tcPr>
          <w:p w14:paraId="08200319" w14:textId="77777777" w:rsidR="00336990" w:rsidRDefault="00336990" w:rsidP="00E473B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stituição da titulação Máxima</w:t>
            </w:r>
          </w:p>
        </w:tc>
        <w:tc>
          <w:tcPr>
            <w:tcW w:w="329.90pt" w:type="dxa"/>
            <w:gridSpan w:val="8"/>
          </w:tcPr>
          <w:p w14:paraId="4F237973" w14:textId="77777777" w:rsidR="00336990" w:rsidRPr="009A61BA" w:rsidRDefault="00336990" w:rsidP="00E473B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6990" w:rsidRPr="009A61BA" w14:paraId="491F1FE0" w14:textId="77777777" w:rsidTr="001D2510">
        <w:tc>
          <w:tcPr>
            <w:tcW w:w="424.70pt" w:type="dxa"/>
            <w:gridSpan w:val="10"/>
          </w:tcPr>
          <w:p w14:paraId="5C768026" w14:textId="532FA836" w:rsidR="00336990" w:rsidRPr="00336990" w:rsidRDefault="00336990" w:rsidP="0094283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36990">
              <w:rPr>
                <w:rFonts w:ascii="Arial Narrow" w:hAnsi="Arial Narrow"/>
                <w:b/>
                <w:sz w:val="22"/>
                <w:szCs w:val="22"/>
              </w:rPr>
              <w:t>2º Orientador(a)</w:t>
            </w:r>
          </w:p>
        </w:tc>
      </w:tr>
      <w:tr w:rsidR="00336990" w:rsidRPr="009A61BA" w14:paraId="56D19E47" w14:textId="77777777" w:rsidTr="00336990">
        <w:tc>
          <w:tcPr>
            <w:tcW w:w="74pt" w:type="dxa"/>
          </w:tcPr>
          <w:p w14:paraId="6B2C98F5" w14:textId="552BF68F" w:rsidR="00336990" w:rsidRPr="009A61BA" w:rsidRDefault="00336990" w:rsidP="00E473B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e</w:t>
            </w:r>
          </w:p>
        </w:tc>
        <w:tc>
          <w:tcPr>
            <w:tcW w:w="350.70pt" w:type="dxa"/>
            <w:gridSpan w:val="9"/>
          </w:tcPr>
          <w:p w14:paraId="28F4EA6A" w14:textId="77777777" w:rsidR="00336990" w:rsidRPr="009A61BA" w:rsidRDefault="00336990" w:rsidP="00E473B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6990" w:rsidRPr="009A61BA" w14:paraId="33D8AD85" w14:textId="77777777" w:rsidTr="00336990">
        <w:tc>
          <w:tcPr>
            <w:tcW w:w="74pt" w:type="dxa"/>
          </w:tcPr>
          <w:p w14:paraId="42B1E55B" w14:textId="77777777" w:rsidR="00336990" w:rsidRPr="009A61BA" w:rsidRDefault="00336990" w:rsidP="00E473B8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Instituição</w:t>
            </w:r>
          </w:p>
        </w:tc>
        <w:tc>
          <w:tcPr>
            <w:tcW w:w="163.60pt" w:type="dxa"/>
            <w:gridSpan w:val="5"/>
          </w:tcPr>
          <w:p w14:paraId="3DB8AC8D" w14:textId="77777777" w:rsidR="00336990" w:rsidRPr="009A61BA" w:rsidRDefault="00336990" w:rsidP="00E473B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.90pt" w:type="dxa"/>
          </w:tcPr>
          <w:p w14:paraId="70C0648D" w14:textId="77777777" w:rsidR="00336990" w:rsidRPr="009A61BA" w:rsidRDefault="00336990" w:rsidP="00E473B8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CPF</w:t>
            </w:r>
          </w:p>
        </w:tc>
        <w:tc>
          <w:tcPr>
            <w:tcW w:w="140.20pt" w:type="dxa"/>
            <w:gridSpan w:val="3"/>
          </w:tcPr>
          <w:p w14:paraId="1FDE726E" w14:textId="77777777" w:rsidR="00336990" w:rsidRPr="009A61BA" w:rsidRDefault="00336990" w:rsidP="00E473B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6990" w:rsidRPr="009A61BA" w14:paraId="72BE4C9E" w14:textId="77777777" w:rsidTr="00336990">
        <w:tc>
          <w:tcPr>
            <w:tcW w:w="74pt" w:type="dxa"/>
          </w:tcPr>
          <w:p w14:paraId="1A858CB4" w14:textId="77777777" w:rsidR="00336990" w:rsidRPr="009A61BA" w:rsidRDefault="00336990" w:rsidP="00E473B8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Estado</w:t>
            </w:r>
          </w:p>
        </w:tc>
        <w:tc>
          <w:tcPr>
            <w:tcW w:w="163.60pt" w:type="dxa"/>
            <w:gridSpan w:val="5"/>
          </w:tcPr>
          <w:p w14:paraId="10739083" w14:textId="77777777" w:rsidR="00336990" w:rsidRPr="009A61BA" w:rsidRDefault="00336990" w:rsidP="00E473B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.90pt" w:type="dxa"/>
          </w:tcPr>
          <w:p w14:paraId="3C7BB121" w14:textId="77777777" w:rsidR="00336990" w:rsidRPr="009A61BA" w:rsidRDefault="00336990" w:rsidP="00E473B8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Contato</w:t>
            </w:r>
          </w:p>
        </w:tc>
        <w:tc>
          <w:tcPr>
            <w:tcW w:w="140.20pt" w:type="dxa"/>
            <w:gridSpan w:val="3"/>
          </w:tcPr>
          <w:p w14:paraId="70471A06" w14:textId="77777777" w:rsidR="00336990" w:rsidRPr="009A61BA" w:rsidRDefault="00336990" w:rsidP="00E473B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6990" w:rsidRPr="009A61BA" w14:paraId="107A0956" w14:textId="77777777" w:rsidTr="00336990">
        <w:tc>
          <w:tcPr>
            <w:tcW w:w="74pt" w:type="dxa"/>
          </w:tcPr>
          <w:p w14:paraId="098E2DBB" w14:textId="77777777" w:rsidR="00336990" w:rsidRPr="009A61BA" w:rsidRDefault="00336990" w:rsidP="00E473B8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350.70pt" w:type="dxa"/>
            <w:gridSpan w:val="9"/>
          </w:tcPr>
          <w:p w14:paraId="2E7D1ACD" w14:textId="77777777" w:rsidR="00336990" w:rsidRPr="009A61BA" w:rsidRDefault="00336990" w:rsidP="00E473B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6990" w:rsidRPr="009A61BA" w14:paraId="26D6CEC0" w14:textId="77777777" w:rsidTr="00336990">
        <w:tc>
          <w:tcPr>
            <w:tcW w:w="74pt" w:type="dxa"/>
          </w:tcPr>
          <w:p w14:paraId="34C4DA12" w14:textId="77777777" w:rsidR="00336990" w:rsidRPr="009A61BA" w:rsidRDefault="00336990" w:rsidP="00E473B8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Link Lattes</w:t>
            </w:r>
          </w:p>
        </w:tc>
        <w:tc>
          <w:tcPr>
            <w:tcW w:w="350.70pt" w:type="dxa"/>
            <w:gridSpan w:val="9"/>
          </w:tcPr>
          <w:p w14:paraId="7EEEB65B" w14:textId="77777777" w:rsidR="00336990" w:rsidRPr="009A61BA" w:rsidRDefault="00336990" w:rsidP="00E473B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6990" w:rsidRPr="009A61BA" w14:paraId="695B3532" w14:textId="77777777" w:rsidTr="00336990">
        <w:tc>
          <w:tcPr>
            <w:tcW w:w="95.75pt" w:type="dxa"/>
            <w:gridSpan w:val="3"/>
          </w:tcPr>
          <w:p w14:paraId="28047CC0" w14:textId="77777777" w:rsidR="00336990" w:rsidRPr="009A61BA" w:rsidRDefault="00336990" w:rsidP="00E473B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tulação Máxima</w:t>
            </w:r>
          </w:p>
        </w:tc>
        <w:tc>
          <w:tcPr>
            <w:tcW w:w="141.85pt" w:type="dxa"/>
            <w:gridSpan w:val="3"/>
          </w:tcPr>
          <w:p w14:paraId="4F329CAD" w14:textId="77777777" w:rsidR="00336990" w:rsidRPr="009A61BA" w:rsidRDefault="00336990" w:rsidP="00E473B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.65pt" w:type="dxa"/>
            <w:gridSpan w:val="3"/>
          </w:tcPr>
          <w:p w14:paraId="63B18B43" w14:textId="77777777" w:rsidR="00336990" w:rsidRPr="009A61BA" w:rsidRDefault="00336990" w:rsidP="00E473B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o da titulação</w:t>
            </w:r>
          </w:p>
        </w:tc>
        <w:tc>
          <w:tcPr>
            <w:tcW w:w="104.45pt" w:type="dxa"/>
          </w:tcPr>
          <w:p w14:paraId="2D387131" w14:textId="77777777" w:rsidR="00336990" w:rsidRPr="009A61BA" w:rsidRDefault="00336990" w:rsidP="00E473B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6990" w:rsidRPr="009A61BA" w14:paraId="5F821B54" w14:textId="77777777" w:rsidTr="00336990">
        <w:tc>
          <w:tcPr>
            <w:tcW w:w="95.75pt" w:type="dxa"/>
            <w:gridSpan w:val="3"/>
          </w:tcPr>
          <w:p w14:paraId="6B14BB8B" w14:textId="77777777" w:rsidR="00336990" w:rsidRDefault="00336990" w:rsidP="00E473B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stituição da titulação Máxima</w:t>
            </w:r>
          </w:p>
        </w:tc>
        <w:tc>
          <w:tcPr>
            <w:tcW w:w="328.95pt" w:type="dxa"/>
            <w:gridSpan w:val="7"/>
          </w:tcPr>
          <w:p w14:paraId="156BB16B" w14:textId="77777777" w:rsidR="00336990" w:rsidRPr="009A61BA" w:rsidRDefault="00336990" w:rsidP="00E473B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E6F" w:rsidRPr="009A61BA" w14:paraId="6EF1BD4C" w14:textId="77777777" w:rsidTr="0094283A">
        <w:tc>
          <w:tcPr>
            <w:tcW w:w="424.70pt" w:type="dxa"/>
            <w:gridSpan w:val="10"/>
          </w:tcPr>
          <w:p w14:paraId="2191BC4E" w14:textId="77777777" w:rsidR="00B06E6F" w:rsidRPr="009A61BA" w:rsidRDefault="00B06E6F" w:rsidP="0094283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61BA">
              <w:rPr>
                <w:rFonts w:ascii="Arial Narrow" w:hAnsi="Arial Narrow"/>
                <w:b/>
                <w:sz w:val="22"/>
                <w:szCs w:val="22"/>
              </w:rPr>
              <w:t>Membro Titular Interno</w:t>
            </w:r>
            <w:r>
              <w:rPr>
                <w:rStyle w:val="Refdenotaderodap"/>
                <w:rFonts w:ascii="Arial Narrow" w:hAnsi="Arial Narrow"/>
                <w:b/>
                <w:sz w:val="22"/>
                <w:szCs w:val="22"/>
              </w:rPr>
              <w:footnoteReference w:id="1"/>
            </w:r>
          </w:p>
        </w:tc>
      </w:tr>
      <w:tr w:rsidR="000A2178" w:rsidRPr="009A61BA" w14:paraId="4C5E4EE7" w14:textId="77777777" w:rsidTr="00336990">
        <w:tc>
          <w:tcPr>
            <w:tcW w:w="74pt" w:type="dxa"/>
          </w:tcPr>
          <w:p w14:paraId="4AF7F8F5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Nome</w:t>
            </w:r>
          </w:p>
        </w:tc>
        <w:tc>
          <w:tcPr>
            <w:tcW w:w="350.70pt" w:type="dxa"/>
            <w:gridSpan w:val="9"/>
          </w:tcPr>
          <w:p w14:paraId="26169BA8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2178" w:rsidRPr="009A61BA" w14:paraId="072CEA29" w14:textId="77777777" w:rsidTr="00336990">
        <w:tc>
          <w:tcPr>
            <w:tcW w:w="74pt" w:type="dxa"/>
          </w:tcPr>
          <w:p w14:paraId="5905C9B6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Instituição</w:t>
            </w:r>
          </w:p>
        </w:tc>
        <w:tc>
          <w:tcPr>
            <w:tcW w:w="163.60pt" w:type="dxa"/>
            <w:gridSpan w:val="5"/>
          </w:tcPr>
          <w:p w14:paraId="4E182422" w14:textId="77777777" w:rsidR="00B06E6F" w:rsidRPr="009A61BA" w:rsidRDefault="00B06E6F" w:rsidP="00942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.90pt" w:type="dxa"/>
          </w:tcPr>
          <w:p w14:paraId="0F2EFE1A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CPF</w:t>
            </w:r>
          </w:p>
        </w:tc>
        <w:tc>
          <w:tcPr>
            <w:tcW w:w="140.20pt" w:type="dxa"/>
            <w:gridSpan w:val="3"/>
          </w:tcPr>
          <w:p w14:paraId="18D6E571" w14:textId="77777777" w:rsidR="00B06E6F" w:rsidRPr="009A61BA" w:rsidRDefault="00B06E6F" w:rsidP="00942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2178" w:rsidRPr="009A61BA" w14:paraId="6297DABA" w14:textId="77777777" w:rsidTr="00336990">
        <w:tc>
          <w:tcPr>
            <w:tcW w:w="74pt" w:type="dxa"/>
          </w:tcPr>
          <w:p w14:paraId="611FCCA8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Estado</w:t>
            </w:r>
          </w:p>
        </w:tc>
        <w:tc>
          <w:tcPr>
            <w:tcW w:w="163.60pt" w:type="dxa"/>
            <w:gridSpan w:val="5"/>
          </w:tcPr>
          <w:p w14:paraId="1BFB37DA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.90pt" w:type="dxa"/>
          </w:tcPr>
          <w:p w14:paraId="0F9A727A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Contato</w:t>
            </w:r>
          </w:p>
        </w:tc>
        <w:tc>
          <w:tcPr>
            <w:tcW w:w="140.20pt" w:type="dxa"/>
            <w:gridSpan w:val="3"/>
          </w:tcPr>
          <w:p w14:paraId="3326625A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2178" w:rsidRPr="009A61BA" w14:paraId="643BCB6B" w14:textId="77777777" w:rsidTr="00336990">
        <w:tc>
          <w:tcPr>
            <w:tcW w:w="74pt" w:type="dxa"/>
          </w:tcPr>
          <w:p w14:paraId="76AF0F12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350.70pt" w:type="dxa"/>
            <w:gridSpan w:val="9"/>
          </w:tcPr>
          <w:p w14:paraId="34E22F42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2178" w:rsidRPr="009A61BA" w14:paraId="01480916" w14:textId="77777777" w:rsidTr="00336990">
        <w:tc>
          <w:tcPr>
            <w:tcW w:w="74pt" w:type="dxa"/>
          </w:tcPr>
          <w:p w14:paraId="64F7BCE8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Link Lattes</w:t>
            </w:r>
          </w:p>
        </w:tc>
        <w:tc>
          <w:tcPr>
            <w:tcW w:w="350.70pt" w:type="dxa"/>
            <w:gridSpan w:val="9"/>
          </w:tcPr>
          <w:p w14:paraId="0F1705D9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2178" w:rsidRPr="009A61BA" w14:paraId="1C33B323" w14:textId="77777777" w:rsidTr="00336990">
        <w:tc>
          <w:tcPr>
            <w:tcW w:w="95.75pt" w:type="dxa"/>
            <w:gridSpan w:val="3"/>
          </w:tcPr>
          <w:p w14:paraId="5046F988" w14:textId="75D25488" w:rsidR="000A2178" w:rsidRPr="009A61BA" w:rsidRDefault="000A2178" w:rsidP="0094283A">
            <w:pPr>
              <w:rPr>
                <w:rFonts w:ascii="Arial Narrow" w:hAnsi="Arial Narrow"/>
                <w:sz w:val="22"/>
                <w:szCs w:val="22"/>
              </w:rPr>
            </w:pPr>
            <w:bookmarkStart w:id="0" w:name="_Hlk130475103"/>
            <w:r>
              <w:rPr>
                <w:rFonts w:ascii="Arial Narrow" w:hAnsi="Arial Narrow"/>
                <w:sz w:val="22"/>
                <w:szCs w:val="22"/>
              </w:rPr>
              <w:t>Titulação Máxima</w:t>
            </w:r>
          </w:p>
        </w:tc>
        <w:tc>
          <w:tcPr>
            <w:tcW w:w="141.85pt" w:type="dxa"/>
            <w:gridSpan w:val="3"/>
          </w:tcPr>
          <w:p w14:paraId="53674D77" w14:textId="77777777" w:rsidR="000A2178" w:rsidRPr="009A61BA" w:rsidRDefault="000A2178" w:rsidP="00942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.65pt" w:type="dxa"/>
            <w:gridSpan w:val="3"/>
          </w:tcPr>
          <w:p w14:paraId="3D13B675" w14:textId="7365640F" w:rsidR="000A2178" w:rsidRPr="009A61BA" w:rsidRDefault="000A2178" w:rsidP="009428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o da titulação</w:t>
            </w:r>
          </w:p>
        </w:tc>
        <w:tc>
          <w:tcPr>
            <w:tcW w:w="104.45pt" w:type="dxa"/>
          </w:tcPr>
          <w:p w14:paraId="4DDFC274" w14:textId="5C52111C" w:rsidR="000A2178" w:rsidRPr="009A61BA" w:rsidRDefault="000A2178" w:rsidP="00942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2178" w:rsidRPr="009A61BA" w14:paraId="6696E06E" w14:textId="77777777" w:rsidTr="00336990">
        <w:tc>
          <w:tcPr>
            <w:tcW w:w="95.75pt" w:type="dxa"/>
            <w:gridSpan w:val="3"/>
          </w:tcPr>
          <w:p w14:paraId="14B488B2" w14:textId="368661D2" w:rsidR="000A2178" w:rsidRDefault="000A2178" w:rsidP="009428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stituição da titulação Máxima</w:t>
            </w:r>
          </w:p>
        </w:tc>
        <w:tc>
          <w:tcPr>
            <w:tcW w:w="328.95pt" w:type="dxa"/>
            <w:gridSpan w:val="7"/>
          </w:tcPr>
          <w:p w14:paraId="00DE2DFD" w14:textId="77777777" w:rsidR="000A2178" w:rsidRPr="009A61BA" w:rsidRDefault="000A2178" w:rsidP="00942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0"/>
      <w:tr w:rsidR="00B06E6F" w:rsidRPr="009A61BA" w14:paraId="3860F13B" w14:textId="77777777" w:rsidTr="0094283A">
        <w:tc>
          <w:tcPr>
            <w:tcW w:w="424.70pt" w:type="dxa"/>
            <w:gridSpan w:val="10"/>
          </w:tcPr>
          <w:p w14:paraId="43914DC2" w14:textId="77777777" w:rsidR="00B06E6F" w:rsidRPr="009A61BA" w:rsidRDefault="00B06E6F" w:rsidP="0094283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61BA">
              <w:rPr>
                <w:rFonts w:ascii="Arial Narrow" w:hAnsi="Arial Narrow"/>
                <w:b/>
                <w:sz w:val="22"/>
                <w:szCs w:val="22"/>
              </w:rPr>
              <w:t>Membro Titular Externo</w:t>
            </w:r>
            <w:r>
              <w:rPr>
                <w:rStyle w:val="Refdenotaderodap"/>
                <w:rFonts w:ascii="Arial Narrow" w:hAnsi="Arial Narrow"/>
                <w:b/>
                <w:sz w:val="22"/>
                <w:szCs w:val="22"/>
              </w:rPr>
              <w:footnoteReference w:id="2"/>
            </w:r>
          </w:p>
        </w:tc>
      </w:tr>
      <w:tr w:rsidR="000A2178" w:rsidRPr="009A61BA" w14:paraId="657717C4" w14:textId="77777777" w:rsidTr="00336990">
        <w:tc>
          <w:tcPr>
            <w:tcW w:w="74pt" w:type="dxa"/>
          </w:tcPr>
          <w:p w14:paraId="7A133CFF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Nome</w:t>
            </w:r>
          </w:p>
        </w:tc>
        <w:tc>
          <w:tcPr>
            <w:tcW w:w="350.70pt" w:type="dxa"/>
            <w:gridSpan w:val="9"/>
          </w:tcPr>
          <w:p w14:paraId="4F17F74D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2178" w:rsidRPr="009A61BA" w14:paraId="7317B5D3" w14:textId="77777777" w:rsidTr="00336990">
        <w:tc>
          <w:tcPr>
            <w:tcW w:w="74pt" w:type="dxa"/>
          </w:tcPr>
          <w:p w14:paraId="24D7AF65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Instituição</w:t>
            </w:r>
          </w:p>
        </w:tc>
        <w:tc>
          <w:tcPr>
            <w:tcW w:w="163.60pt" w:type="dxa"/>
            <w:gridSpan w:val="5"/>
          </w:tcPr>
          <w:p w14:paraId="01706C78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.90pt" w:type="dxa"/>
          </w:tcPr>
          <w:p w14:paraId="50FDE29A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CPF</w:t>
            </w:r>
          </w:p>
        </w:tc>
        <w:tc>
          <w:tcPr>
            <w:tcW w:w="140.20pt" w:type="dxa"/>
            <w:gridSpan w:val="3"/>
          </w:tcPr>
          <w:p w14:paraId="36EB11D4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2178" w:rsidRPr="009A61BA" w14:paraId="56CAF604" w14:textId="77777777" w:rsidTr="00336990">
        <w:tc>
          <w:tcPr>
            <w:tcW w:w="74pt" w:type="dxa"/>
          </w:tcPr>
          <w:p w14:paraId="6FA74840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Estado</w:t>
            </w:r>
          </w:p>
        </w:tc>
        <w:tc>
          <w:tcPr>
            <w:tcW w:w="163.60pt" w:type="dxa"/>
            <w:gridSpan w:val="5"/>
          </w:tcPr>
          <w:p w14:paraId="7F8BAEF7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.90pt" w:type="dxa"/>
          </w:tcPr>
          <w:p w14:paraId="2CC43357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Contato</w:t>
            </w:r>
          </w:p>
        </w:tc>
        <w:tc>
          <w:tcPr>
            <w:tcW w:w="140.20pt" w:type="dxa"/>
            <w:gridSpan w:val="3"/>
          </w:tcPr>
          <w:p w14:paraId="7DF262F3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2178" w:rsidRPr="009A61BA" w14:paraId="7909C6A6" w14:textId="77777777" w:rsidTr="00336990">
        <w:tc>
          <w:tcPr>
            <w:tcW w:w="74pt" w:type="dxa"/>
          </w:tcPr>
          <w:p w14:paraId="434CED77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350.70pt" w:type="dxa"/>
            <w:gridSpan w:val="9"/>
          </w:tcPr>
          <w:p w14:paraId="793ECB4A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2178" w:rsidRPr="009A61BA" w14:paraId="25A25A06" w14:textId="77777777" w:rsidTr="00336990">
        <w:tc>
          <w:tcPr>
            <w:tcW w:w="74pt" w:type="dxa"/>
          </w:tcPr>
          <w:p w14:paraId="0716B662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Link Lattes</w:t>
            </w:r>
          </w:p>
        </w:tc>
        <w:tc>
          <w:tcPr>
            <w:tcW w:w="350.70pt" w:type="dxa"/>
            <w:gridSpan w:val="9"/>
          </w:tcPr>
          <w:p w14:paraId="0D5F8C9F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2178" w:rsidRPr="009A61BA" w14:paraId="0D2711FB" w14:textId="77777777" w:rsidTr="00336990">
        <w:tc>
          <w:tcPr>
            <w:tcW w:w="95.75pt" w:type="dxa"/>
            <w:gridSpan w:val="3"/>
          </w:tcPr>
          <w:p w14:paraId="0F3B1F6F" w14:textId="2583010A" w:rsidR="000A2178" w:rsidRPr="009A61BA" w:rsidRDefault="000A2178" w:rsidP="000A217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tulação Máxima</w:t>
            </w:r>
          </w:p>
        </w:tc>
        <w:tc>
          <w:tcPr>
            <w:tcW w:w="141.85pt" w:type="dxa"/>
            <w:gridSpan w:val="3"/>
          </w:tcPr>
          <w:p w14:paraId="5181F708" w14:textId="77777777" w:rsidR="000A2178" w:rsidRPr="009A61BA" w:rsidRDefault="000A2178" w:rsidP="000A217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.65pt" w:type="dxa"/>
            <w:gridSpan w:val="3"/>
          </w:tcPr>
          <w:p w14:paraId="01EEE07A" w14:textId="53C26734" w:rsidR="000A2178" w:rsidRPr="009A61BA" w:rsidRDefault="000A2178" w:rsidP="000A217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o da titulação</w:t>
            </w:r>
          </w:p>
        </w:tc>
        <w:tc>
          <w:tcPr>
            <w:tcW w:w="104.45pt" w:type="dxa"/>
          </w:tcPr>
          <w:p w14:paraId="6A31A22A" w14:textId="6D1B75C5" w:rsidR="000A2178" w:rsidRPr="009A61BA" w:rsidRDefault="000A2178" w:rsidP="000A217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2178" w:rsidRPr="009A61BA" w14:paraId="2E745793" w14:textId="77777777" w:rsidTr="00336990">
        <w:tc>
          <w:tcPr>
            <w:tcW w:w="95.75pt" w:type="dxa"/>
            <w:gridSpan w:val="3"/>
          </w:tcPr>
          <w:p w14:paraId="3BF5B230" w14:textId="045DE7D1" w:rsidR="000A2178" w:rsidRPr="009A61BA" w:rsidRDefault="000A2178" w:rsidP="000A217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stituição da titulação Máxima</w:t>
            </w:r>
          </w:p>
        </w:tc>
        <w:tc>
          <w:tcPr>
            <w:tcW w:w="328.95pt" w:type="dxa"/>
            <w:gridSpan w:val="7"/>
          </w:tcPr>
          <w:p w14:paraId="5BC1A218" w14:textId="77777777" w:rsidR="000A2178" w:rsidRPr="009A61BA" w:rsidRDefault="000A2178" w:rsidP="000A217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2178" w:rsidRPr="009A61BA" w14:paraId="0546A038" w14:textId="77777777" w:rsidTr="0094283A">
        <w:tc>
          <w:tcPr>
            <w:tcW w:w="424.70pt" w:type="dxa"/>
            <w:gridSpan w:val="10"/>
          </w:tcPr>
          <w:p w14:paraId="60645CBD" w14:textId="77777777" w:rsidR="000A2178" w:rsidRPr="009A61BA" w:rsidRDefault="000A2178" w:rsidP="000A217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61BA">
              <w:rPr>
                <w:rFonts w:ascii="Arial Narrow" w:hAnsi="Arial Narrow"/>
                <w:b/>
                <w:sz w:val="22"/>
                <w:szCs w:val="22"/>
              </w:rPr>
              <w:t xml:space="preserve">Membro Suplente </w:t>
            </w:r>
          </w:p>
        </w:tc>
      </w:tr>
      <w:tr w:rsidR="000A2178" w:rsidRPr="009A61BA" w14:paraId="1CE67AFD" w14:textId="77777777" w:rsidTr="00336990">
        <w:tc>
          <w:tcPr>
            <w:tcW w:w="74pt" w:type="dxa"/>
          </w:tcPr>
          <w:p w14:paraId="017D4ADB" w14:textId="77777777" w:rsidR="000A2178" w:rsidRPr="009A61BA" w:rsidRDefault="000A2178" w:rsidP="000A2178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Nome</w:t>
            </w:r>
          </w:p>
        </w:tc>
        <w:tc>
          <w:tcPr>
            <w:tcW w:w="350.70pt" w:type="dxa"/>
            <w:gridSpan w:val="9"/>
          </w:tcPr>
          <w:p w14:paraId="3EAD641D" w14:textId="77777777" w:rsidR="000A2178" w:rsidRPr="009A61BA" w:rsidRDefault="000A2178" w:rsidP="000A217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2178" w:rsidRPr="009A61BA" w14:paraId="181DD98F" w14:textId="77777777" w:rsidTr="00336990">
        <w:tc>
          <w:tcPr>
            <w:tcW w:w="74pt" w:type="dxa"/>
          </w:tcPr>
          <w:p w14:paraId="510901AB" w14:textId="77777777" w:rsidR="000A2178" w:rsidRPr="009A61BA" w:rsidRDefault="000A2178" w:rsidP="000A2178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lastRenderedPageBreak/>
              <w:t>Instituição</w:t>
            </w:r>
          </w:p>
        </w:tc>
        <w:tc>
          <w:tcPr>
            <w:tcW w:w="163.60pt" w:type="dxa"/>
            <w:gridSpan w:val="5"/>
          </w:tcPr>
          <w:p w14:paraId="6191DB14" w14:textId="77777777" w:rsidR="000A2178" w:rsidRPr="009A61BA" w:rsidRDefault="000A2178" w:rsidP="000A217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.90pt" w:type="dxa"/>
          </w:tcPr>
          <w:p w14:paraId="338E85ED" w14:textId="77777777" w:rsidR="000A2178" w:rsidRPr="009A61BA" w:rsidRDefault="000A2178" w:rsidP="000A2178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CPF</w:t>
            </w:r>
          </w:p>
        </w:tc>
        <w:tc>
          <w:tcPr>
            <w:tcW w:w="140.20pt" w:type="dxa"/>
            <w:gridSpan w:val="3"/>
          </w:tcPr>
          <w:p w14:paraId="7DB4B201" w14:textId="77777777" w:rsidR="000A2178" w:rsidRPr="009A61BA" w:rsidRDefault="000A2178" w:rsidP="000A217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2178" w:rsidRPr="009A61BA" w14:paraId="203EBB63" w14:textId="77777777" w:rsidTr="00336990">
        <w:tc>
          <w:tcPr>
            <w:tcW w:w="74pt" w:type="dxa"/>
          </w:tcPr>
          <w:p w14:paraId="4C300CE7" w14:textId="77777777" w:rsidR="000A2178" w:rsidRPr="009A61BA" w:rsidRDefault="000A2178" w:rsidP="000A2178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Estado</w:t>
            </w:r>
          </w:p>
        </w:tc>
        <w:tc>
          <w:tcPr>
            <w:tcW w:w="163.60pt" w:type="dxa"/>
            <w:gridSpan w:val="5"/>
          </w:tcPr>
          <w:p w14:paraId="6A6BDE78" w14:textId="77777777" w:rsidR="000A2178" w:rsidRPr="009A61BA" w:rsidRDefault="000A2178" w:rsidP="000A217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.90pt" w:type="dxa"/>
          </w:tcPr>
          <w:p w14:paraId="474298A8" w14:textId="77777777" w:rsidR="000A2178" w:rsidRPr="009A61BA" w:rsidRDefault="000A2178" w:rsidP="000A2178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Contato</w:t>
            </w:r>
          </w:p>
        </w:tc>
        <w:tc>
          <w:tcPr>
            <w:tcW w:w="140.20pt" w:type="dxa"/>
            <w:gridSpan w:val="3"/>
          </w:tcPr>
          <w:p w14:paraId="60E7308F" w14:textId="77777777" w:rsidR="000A2178" w:rsidRPr="009A61BA" w:rsidRDefault="000A2178" w:rsidP="000A217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2178" w:rsidRPr="009A61BA" w14:paraId="08C9AC48" w14:textId="77777777" w:rsidTr="00336990">
        <w:tc>
          <w:tcPr>
            <w:tcW w:w="74pt" w:type="dxa"/>
          </w:tcPr>
          <w:p w14:paraId="21A78BD9" w14:textId="77777777" w:rsidR="000A2178" w:rsidRPr="009A61BA" w:rsidRDefault="000A2178" w:rsidP="000A2178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350.70pt" w:type="dxa"/>
            <w:gridSpan w:val="9"/>
          </w:tcPr>
          <w:p w14:paraId="33ACD73A" w14:textId="77777777" w:rsidR="000A2178" w:rsidRPr="009A61BA" w:rsidRDefault="000A2178" w:rsidP="000A217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2178" w:rsidRPr="009A61BA" w14:paraId="4F1D2263" w14:textId="77777777" w:rsidTr="00336990">
        <w:tc>
          <w:tcPr>
            <w:tcW w:w="74pt" w:type="dxa"/>
          </w:tcPr>
          <w:p w14:paraId="3BE30253" w14:textId="77777777" w:rsidR="000A2178" w:rsidRPr="009A61BA" w:rsidRDefault="000A2178" w:rsidP="000A2178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>Link Lattes</w:t>
            </w:r>
          </w:p>
        </w:tc>
        <w:tc>
          <w:tcPr>
            <w:tcW w:w="350.70pt" w:type="dxa"/>
            <w:gridSpan w:val="9"/>
          </w:tcPr>
          <w:p w14:paraId="0EDCFE86" w14:textId="77777777" w:rsidR="000A2178" w:rsidRPr="009A61BA" w:rsidRDefault="000A2178" w:rsidP="000A217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2178" w:rsidRPr="009A61BA" w14:paraId="02357381" w14:textId="77777777" w:rsidTr="00336990">
        <w:tc>
          <w:tcPr>
            <w:tcW w:w="95.75pt" w:type="dxa"/>
            <w:gridSpan w:val="3"/>
          </w:tcPr>
          <w:p w14:paraId="744499E2" w14:textId="10A7C518" w:rsidR="000A2178" w:rsidRPr="009A61BA" w:rsidRDefault="000A2178" w:rsidP="000A217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tulação Máxima</w:t>
            </w:r>
          </w:p>
        </w:tc>
        <w:tc>
          <w:tcPr>
            <w:tcW w:w="141.85pt" w:type="dxa"/>
            <w:gridSpan w:val="3"/>
          </w:tcPr>
          <w:p w14:paraId="269AABFB" w14:textId="77777777" w:rsidR="000A2178" w:rsidRPr="009A61BA" w:rsidRDefault="000A2178" w:rsidP="000A217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.65pt" w:type="dxa"/>
            <w:gridSpan w:val="3"/>
          </w:tcPr>
          <w:p w14:paraId="16C47BCD" w14:textId="6A087C97" w:rsidR="000A2178" w:rsidRPr="009A61BA" w:rsidRDefault="000A2178" w:rsidP="000A217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o da titulação</w:t>
            </w:r>
          </w:p>
        </w:tc>
        <w:tc>
          <w:tcPr>
            <w:tcW w:w="104.45pt" w:type="dxa"/>
          </w:tcPr>
          <w:p w14:paraId="06D05ABB" w14:textId="404B5F7A" w:rsidR="000A2178" w:rsidRPr="009A61BA" w:rsidRDefault="000A2178" w:rsidP="000A217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2178" w:rsidRPr="009A61BA" w14:paraId="17A4B7B2" w14:textId="77777777" w:rsidTr="00336990">
        <w:tc>
          <w:tcPr>
            <w:tcW w:w="95.75pt" w:type="dxa"/>
            <w:gridSpan w:val="3"/>
          </w:tcPr>
          <w:p w14:paraId="74DF498D" w14:textId="47E57817" w:rsidR="000A2178" w:rsidRPr="009A61BA" w:rsidRDefault="000A2178" w:rsidP="000A217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stituição da titulação Máxima</w:t>
            </w:r>
          </w:p>
        </w:tc>
        <w:tc>
          <w:tcPr>
            <w:tcW w:w="328.95pt" w:type="dxa"/>
            <w:gridSpan w:val="7"/>
          </w:tcPr>
          <w:p w14:paraId="35159292" w14:textId="77777777" w:rsidR="000A2178" w:rsidRPr="009A61BA" w:rsidRDefault="000A2178" w:rsidP="000A217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BBD0349" w14:textId="77777777" w:rsidR="00B06E6F" w:rsidRPr="009A61BA" w:rsidRDefault="00B06E6F" w:rsidP="00B06E6F">
      <w:pPr>
        <w:rPr>
          <w:rFonts w:ascii="Arial Narrow" w:hAnsi="Arial Narrow"/>
          <w:b/>
          <w:sz w:val="22"/>
          <w:szCs w:val="22"/>
        </w:rPr>
      </w:pPr>
    </w:p>
    <w:tbl>
      <w:tblPr>
        <w:tblStyle w:val="Tabelacomgrade"/>
        <w:tblW w:w="425pt" w:type="dxa"/>
        <w:tblLook w:firstRow="1" w:lastRow="0" w:firstColumn="1" w:lastColumn="0" w:noHBand="0" w:noVBand="1"/>
      </w:tblPr>
      <w:tblGrid>
        <w:gridCol w:w="8500"/>
      </w:tblGrid>
      <w:tr w:rsidR="00B06E6F" w:rsidRPr="009A61BA" w14:paraId="1A425922" w14:textId="77777777" w:rsidTr="006B7046">
        <w:trPr>
          <w:trHeight w:val="381"/>
        </w:trPr>
        <w:tc>
          <w:tcPr>
            <w:tcW w:w="425pt" w:type="dxa"/>
            <w:tcBorders>
              <w:bottom w:val="nil"/>
            </w:tcBorders>
          </w:tcPr>
          <w:p w14:paraId="0D33E0C3" w14:textId="77777777" w:rsidR="00B06E6F" w:rsidRPr="009A61BA" w:rsidRDefault="00B06E6F" w:rsidP="0094283A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A61BA">
              <w:rPr>
                <w:rFonts w:ascii="Arial Narrow" w:hAnsi="Arial Narrow"/>
                <w:b/>
                <w:i/>
                <w:sz w:val="22"/>
                <w:szCs w:val="22"/>
              </w:rPr>
              <w:t>De acordo</w:t>
            </w:r>
          </w:p>
        </w:tc>
      </w:tr>
      <w:tr w:rsidR="00B06E6F" w:rsidRPr="009A61BA" w14:paraId="0BD493DC" w14:textId="77777777" w:rsidTr="006B7046">
        <w:trPr>
          <w:trHeight w:val="175"/>
        </w:trPr>
        <w:tc>
          <w:tcPr>
            <w:tcW w:w="425pt" w:type="dxa"/>
            <w:tcBorders>
              <w:top w:val="nil"/>
              <w:bottom w:val="nil"/>
            </w:tcBorders>
          </w:tcPr>
          <w:p w14:paraId="7E621AFB" w14:textId="23C61953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 xml:space="preserve">Orientador(a): </w:t>
            </w:r>
          </w:p>
          <w:p w14:paraId="14B200C7" w14:textId="77777777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E6F" w:rsidRPr="009A61BA" w14:paraId="3BE8D0C6" w14:textId="77777777" w:rsidTr="006B7046">
        <w:trPr>
          <w:trHeight w:val="508"/>
        </w:trPr>
        <w:tc>
          <w:tcPr>
            <w:tcW w:w="425pt" w:type="dxa"/>
            <w:tcBorders>
              <w:top w:val="nil"/>
            </w:tcBorders>
          </w:tcPr>
          <w:p w14:paraId="033FA6A6" w14:textId="6BFA0269" w:rsidR="00B06E6F" w:rsidRPr="009A61BA" w:rsidRDefault="00B06E6F" w:rsidP="0094283A">
            <w:pPr>
              <w:rPr>
                <w:rFonts w:ascii="Arial Narrow" w:hAnsi="Arial Narrow"/>
                <w:sz w:val="22"/>
                <w:szCs w:val="22"/>
              </w:rPr>
            </w:pPr>
            <w:r w:rsidRPr="009A61BA">
              <w:rPr>
                <w:rFonts w:ascii="Arial Narrow" w:hAnsi="Arial Narrow"/>
                <w:sz w:val="22"/>
                <w:szCs w:val="22"/>
              </w:rPr>
              <w:t xml:space="preserve">Assinatura: </w:t>
            </w:r>
          </w:p>
        </w:tc>
      </w:tr>
    </w:tbl>
    <w:p w14:paraId="43A534B7" w14:textId="24DB39C9" w:rsidR="0056640F" w:rsidRDefault="0056640F" w:rsidP="0056640F">
      <w:pPr>
        <w:rPr>
          <w:rFonts w:ascii="Arial Narrow" w:hAnsi="Arial Narrow"/>
          <w:b/>
          <w:bCs/>
          <w:color w:val="FFFFFF"/>
          <w:sz w:val="20"/>
          <w:szCs w:val="20"/>
        </w:rPr>
      </w:pPr>
    </w:p>
    <w:p w14:paraId="0944A5B2" w14:textId="299550B1" w:rsidR="0056640F" w:rsidRDefault="0056640F" w:rsidP="0056640F">
      <w:pPr>
        <w:rPr>
          <w:rFonts w:ascii="Arial Narrow" w:hAnsi="Arial Narrow"/>
          <w:b/>
        </w:rPr>
      </w:pPr>
    </w:p>
    <w:tbl>
      <w:tblPr>
        <w:tblStyle w:val="Tabelacomgrade"/>
        <w:tblW w:w="0pt" w:type="dxa"/>
        <w:shd w:val="clear" w:color="auto" w:fill="000000" w:themeFill="text1"/>
        <w:tblLook w:firstRow="1" w:lastRow="0" w:firstColumn="1" w:lastColumn="0" w:noHBand="0" w:noVBand="1"/>
      </w:tblPr>
      <w:tblGrid>
        <w:gridCol w:w="4247"/>
        <w:gridCol w:w="4247"/>
      </w:tblGrid>
      <w:tr w:rsidR="00B74C64" w:rsidRPr="00B74C64" w14:paraId="592BE610" w14:textId="77777777" w:rsidTr="00B74C64">
        <w:tc>
          <w:tcPr>
            <w:tcW w:w="424.70pt" w:type="dxa"/>
            <w:gridSpan w:val="2"/>
            <w:shd w:val="clear" w:color="auto" w:fill="000000" w:themeFill="text1"/>
          </w:tcPr>
          <w:p w14:paraId="71976C8A" w14:textId="77777777" w:rsidR="00B74C64" w:rsidRPr="00B74C64" w:rsidRDefault="00B74C64" w:rsidP="00C763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74C64">
              <w:rPr>
                <w:rFonts w:ascii="Arial Narrow" w:hAnsi="Arial Narrow"/>
                <w:b/>
                <w:sz w:val="22"/>
                <w:szCs w:val="22"/>
              </w:rPr>
              <w:t xml:space="preserve">Secretaria Acadêmica </w:t>
            </w:r>
            <w:proofErr w:type="spellStart"/>
            <w:r w:rsidRPr="00B74C64">
              <w:rPr>
                <w:rFonts w:ascii="Arial Narrow" w:hAnsi="Arial Narrow"/>
                <w:b/>
                <w:sz w:val="22"/>
                <w:szCs w:val="22"/>
              </w:rPr>
              <w:t>PPGCan</w:t>
            </w:r>
            <w:proofErr w:type="spellEnd"/>
          </w:p>
        </w:tc>
      </w:tr>
      <w:tr w:rsidR="00B74C64" w:rsidRPr="00B74C64" w14:paraId="3EBC5AFD" w14:textId="77777777" w:rsidTr="00B74C64">
        <w:tblPrEx>
          <w:shd w:val="clear" w:color="auto" w:fill="auto"/>
        </w:tblPrEx>
        <w:tc>
          <w:tcPr>
            <w:tcW w:w="212.35pt" w:type="dxa"/>
          </w:tcPr>
          <w:p w14:paraId="78B0F508" w14:textId="77777777" w:rsidR="00B74C64" w:rsidRPr="00B74C64" w:rsidRDefault="00B74C64" w:rsidP="00861BB7">
            <w:pPr>
              <w:rPr>
                <w:rFonts w:ascii="Arial Narrow" w:hAnsi="Arial Narrow"/>
                <w:b/>
              </w:rPr>
            </w:pPr>
            <w:r w:rsidRPr="00B74C64">
              <w:rPr>
                <w:rFonts w:ascii="Arial Narrow" w:hAnsi="Arial Narrow"/>
                <w:b/>
              </w:rPr>
              <w:t>Recebido em:</w:t>
            </w:r>
          </w:p>
        </w:tc>
        <w:tc>
          <w:tcPr>
            <w:tcW w:w="212.35pt" w:type="dxa"/>
          </w:tcPr>
          <w:p w14:paraId="37B53B9A" w14:textId="77777777" w:rsidR="00B74C64" w:rsidRPr="00B74C64" w:rsidRDefault="00B74C64" w:rsidP="00861BB7">
            <w:pPr>
              <w:rPr>
                <w:rFonts w:ascii="Arial Narrow" w:hAnsi="Arial Narrow"/>
                <w:b/>
              </w:rPr>
            </w:pPr>
            <w:r w:rsidRPr="00B74C64">
              <w:rPr>
                <w:rFonts w:ascii="Arial Narrow" w:hAnsi="Arial Narrow"/>
                <w:b/>
              </w:rPr>
              <w:t xml:space="preserve">Por: </w:t>
            </w:r>
          </w:p>
        </w:tc>
      </w:tr>
    </w:tbl>
    <w:p w14:paraId="5439DE4A" w14:textId="77777777" w:rsidR="00B74C64" w:rsidRPr="00B74C64" w:rsidRDefault="00B74C64" w:rsidP="00B74C64">
      <w:pPr>
        <w:rPr>
          <w:rFonts w:ascii="Arial Narrow" w:hAnsi="Arial Narrow"/>
          <w:b/>
        </w:rPr>
      </w:pPr>
    </w:p>
    <w:p w14:paraId="4B11960C" w14:textId="77777777" w:rsidR="00B74C64" w:rsidRPr="00B74C64" w:rsidRDefault="00B74C64" w:rsidP="00B74C64">
      <w:pPr>
        <w:rPr>
          <w:rFonts w:ascii="Arial Narrow" w:hAnsi="Arial Narrow"/>
          <w:b/>
        </w:rPr>
      </w:pPr>
    </w:p>
    <w:p w14:paraId="7CB62A0A" w14:textId="77777777" w:rsidR="00B74C64" w:rsidRPr="00B74C64" w:rsidRDefault="00B74C64" w:rsidP="00B74C64">
      <w:pPr>
        <w:rPr>
          <w:rFonts w:ascii="Arial Narrow" w:hAnsi="Arial Narrow"/>
          <w:b/>
        </w:rPr>
      </w:pPr>
    </w:p>
    <w:p w14:paraId="7377C01C" w14:textId="77777777" w:rsidR="00B74C64" w:rsidRPr="00B74C64" w:rsidRDefault="00B74C64" w:rsidP="00B74C64">
      <w:pPr>
        <w:jc w:val="center"/>
        <w:rPr>
          <w:rFonts w:ascii="Arial Narrow" w:hAnsi="Arial Narrow"/>
          <w:b/>
        </w:rPr>
      </w:pPr>
      <w:r w:rsidRPr="00B74C64">
        <w:rPr>
          <w:rFonts w:ascii="Arial Narrow" w:hAnsi="Arial Narrow"/>
          <w:b/>
        </w:rPr>
        <w:t xml:space="preserve">Rio de Janeiro, _____ de _______________ </w:t>
      </w:r>
      <w:proofErr w:type="spellStart"/>
      <w:r w:rsidRPr="00B74C64">
        <w:rPr>
          <w:rFonts w:ascii="Arial Narrow" w:hAnsi="Arial Narrow"/>
          <w:b/>
        </w:rPr>
        <w:t>de</w:t>
      </w:r>
      <w:proofErr w:type="spellEnd"/>
      <w:r w:rsidRPr="00B74C64">
        <w:rPr>
          <w:rFonts w:ascii="Arial Narrow" w:hAnsi="Arial Narrow"/>
          <w:b/>
        </w:rPr>
        <w:t xml:space="preserve"> __________</w:t>
      </w:r>
    </w:p>
    <w:p w14:paraId="5411E363" w14:textId="77777777" w:rsidR="00B74C64" w:rsidRPr="00B74C64" w:rsidRDefault="00B74C64" w:rsidP="00B74C64">
      <w:pPr>
        <w:rPr>
          <w:rFonts w:ascii="Arial Narrow" w:hAnsi="Arial Narrow"/>
          <w:b/>
        </w:rPr>
      </w:pPr>
    </w:p>
    <w:p w14:paraId="4D4D387D" w14:textId="77777777" w:rsidR="00B74C64" w:rsidRPr="00B74C64" w:rsidRDefault="00B74C64" w:rsidP="00B74C64">
      <w:pPr>
        <w:rPr>
          <w:rFonts w:ascii="Arial Narrow" w:hAnsi="Arial Narrow"/>
          <w:b/>
        </w:rPr>
      </w:pPr>
    </w:p>
    <w:p w14:paraId="267CDFFD" w14:textId="77777777" w:rsidR="00B74C64" w:rsidRPr="00B74C64" w:rsidRDefault="00B74C64" w:rsidP="00B74C64">
      <w:pPr>
        <w:rPr>
          <w:rFonts w:ascii="Arial Narrow" w:hAnsi="Arial Narrow"/>
          <w:b/>
        </w:rPr>
      </w:pPr>
    </w:p>
    <w:p w14:paraId="1FA9B8D1" w14:textId="77777777" w:rsidR="00B74C64" w:rsidRPr="00B74C64" w:rsidRDefault="00B74C64" w:rsidP="00B74C64">
      <w:pPr>
        <w:jc w:val="center"/>
        <w:rPr>
          <w:rFonts w:ascii="Arial Narrow" w:hAnsi="Arial Narrow"/>
          <w:b/>
        </w:rPr>
      </w:pPr>
      <w:r w:rsidRPr="00B74C64">
        <w:rPr>
          <w:rFonts w:ascii="Arial Narrow" w:hAnsi="Arial Narrow"/>
          <w:b/>
        </w:rPr>
        <w:t>_________________________________________________________</w:t>
      </w:r>
    </w:p>
    <w:p w14:paraId="4D23DD7A" w14:textId="77777777" w:rsidR="00B74C64" w:rsidRPr="00B74C64" w:rsidRDefault="00B74C64" w:rsidP="00B74C64">
      <w:pPr>
        <w:jc w:val="center"/>
        <w:rPr>
          <w:rFonts w:ascii="Arial Narrow" w:hAnsi="Arial Narrow"/>
          <w:b/>
        </w:rPr>
      </w:pPr>
      <w:r w:rsidRPr="00B74C64">
        <w:rPr>
          <w:rFonts w:ascii="Arial Narrow" w:hAnsi="Arial Narrow"/>
          <w:b/>
        </w:rPr>
        <w:t>Assinatura do Discente</w:t>
      </w:r>
    </w:p>
    <w:p w14:paraId="73F469F5" w14:textId="77777777" w:rsidR="00B74C64" w:rsidRPr="00B74C64" w:rsidRDefault="00B74C64" w:rsidP="00B74C64">
      <w:pPr>
        <w:rPr>
          <w:rFonts w:ascii="Arial Narrow" w:hAnsi="Arial Narrow"/>
          <w:b/>
        </w:rPr>
      </w:pPr>
    </w:p>
    <w:p w14:paraId="0291D7A4" w14:textId="77777777" w:rsidR="00B74C64" w:rsidRPr="00B74C64" w:rsidRDefault="00B74C64" w:rsidP="00B74C64">
      <w:pPr>
        <w:rPr>
          <w:rFonts w:ascii="Arial Narrow" w:hAnsi="Arial Narrow"/>
          <w:b/>
        </w:rPr>
      </w:pPr>
    </w:p>
    <w:p w14:paraId="300A56F7" w14:textId="77777777" w:rsidR="00B74C64" w:rsidRPr="00B74C64" w:rsidRDefault="00B74C64" w:rsidP="00B74C64">
      <w:pPr>
        <w:rPr>
          <w:rFonts w:ascii="Arial Narrow" w:hAnsi="Arial Narrow"/>
          <w:b/>
        </w:rPr>
      </w:pPr>
    </w:p>
    <w:p w14:paraId="17B717E7" w14:textId="77777777" w:rsidR="00B74C64" w:rsidRPr="00B74C64" w:rsidRDefault="00B74C64" w:rsidP="00B74C64">
      <w:pPr>
        <w:rPr>
          <w:rFonts w:ascii="Arial Narrow" w:hAnsi="Arial Narrow"/>
          <w:b/>
        </w:rPr>
      </w:pPr>
    </w:p>
    <w:tbl>
      <w:tblPr>
        <w:tblStyle w:val="Tabelacomgrade"/>
        <w:tblW w:w="0pt" w:type="dxa"/>
        <w:shd w:val="clear" w:color="auto" w:fill="000000" w:themeFill="text1"/>
        <w:tblLook w:firstRow="1" w:lastRow="0" w:firstColumn="1" w:lastColumn="0" w:noHBand="0" w:noVBand="1"/>
      </w:tblPr>
      <w:tblGrid>
        <w:gridCol w:w="8494"/>
      </w:tblGrid>
      <w:tr w:rsidR="00B74C64" w:rsidRPr="00B74C64" w14:paraId="20F62BB0" w14:textId="77777777" w:rsidTr="00B74C64">
        <w:tc>
          <w:tcPr>
            <w:tcW w:w="424.70pt" w:type="dxa"/>
            <w:shd w:val="clear" w:color="auto" w:fill="000000" w:themeFill="text1"/>
          </w:tcPr>
          <w:p w14:paraId="2C0D9ABE" w14:textId="7305BF01" w:rsidR="00B74C64" w:rsidRPr="00B74C64" w:rsidRDefault="00B74C64" w:rsidP="00E92E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74C64">
              <w:rPr>
                <w:rFonts w:ascii="Arial Narrow" w:hAnsi="Arial Narrow"/>
                <w:b/>
                <w:sz w:val="22"/>
                <w:szCs w:val="22"/>
              </w:rPr>
              <w:t xml:space="preserve">Aprovação </w:t>
            </w:r>
            <w:proofErr w:type="spellStart"/>
            <w:r w:rsidRPr="00B74C64">
              <w:rPr>
                <w:rFonts w:ascii="Arial Narrow" w:hAnsi="Arial Narrow"/>
                <w:b/>
                <w:sz w:val="22"/>
                <w:szCs w:val="22"/>
              </w:rPr>
              <w:t>CPPGCan</w:t>
            </w:r>
            <w:proofErr w:type="spellEnd"/>
          </w:p>
        </w:tc>
      </w:tr>
    </w:tbl>
    <w:p w14:paraId="77DA3028" w14:textId="77777777" w:rsidR="00B74C64" w:rsidRPr="00B74C64" w:rsidRDefault="00B74C64" w:rsidP="00B74C64">
      <w:pPr>
        <w:rPr>
          <w:rFonts w:ascii="Arial Narrow" w:hAnsi="Arial Narrow"/>
          <w:b/>
        </w:rPr>
      </w:pPr>
    </w:p>
    <w:tbl>
      <w:tblPr>
        <w:tblStyle w:val="Tabelacomgrade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247"/>
        <w:gridCol w:w="4247"/>
      </w:tblGrid>
      <w:tr w:rsidR="00B74C64" w:rsidRPr="00B74C64" w14:paraId="49BEA971" w14:textId="77777777" w:rsidTr="00B74C64">
        <w:tc>
          <w:tcPr>
            <w:tcW w:w="212.35pt" w:type="dxa"/>
          </w:tcPr>
          <w:p w14:paraId="0543BEAD" w14:textId="424F129B" w:rsidR="00B74C64" w:rsidRPr="00B74C64" w:rsidRDefault="00B74C64" w:rsidP="0048641A">
            <w:pPr>
              <w:rPr>
                <w:rFonts w:ascii="Arial Narrow" w:hAnsi="Arial Narrow"/>
                <w:b/>
              </w:rPr>
            </w:pPr>
            <w:r w:rsidRPr="00B74C64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B74C64">
              <w:rPr>
                <w:rFonts w:ascii="Arial Narrow" w:hAnsi="Arial Narrow"/>
                <w:b/>
              </w:rPr>
              <w:t xml:space="preserve">  Deferido </w:t>
            </w:r>
          </w:p>
        </w:tc>
        <w:tc>
          <w:tcPr>
            <w:tcW w:w="212.35pt" w:type="dxa"/>
          </w:tcPr>
          <w:p w14:paraId="747864C4" w14:textId="6E899408" w:rsidR="00B74C64" w:rsidRPr="00B74C64" w:rsidRDefault="00B74C64" w:rsidP="0048641A">
            <w:pPr>
              <w:rPr>
                <w:rFonts w:ascii="Arial Narrow" w:hAnsi="Arial Narrow"/>
                <w:b/>
              </w:rPr>
            </w:pPr>
            <w:r w:rsidRPr="00B74C64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B74C64">
              <w:rPr>
                <w:rFonts w:ascii="Arial Narrow" w:hAnsi="Arial Narrow"/>
                <w:b/>
              </w:rPr>
              <w:t xml:space="preserve">  Indeferido</w:t>
            </w:r>
          </w:p>
        </w:tc>
      </w:tr>
    </w:tbl>
    <w:p w14:paraId="0E2BA1FF" w14:textId="77777777" w:rsidR="00B74C64" w:rsidRPr="00B74C64" w:rsidRDefault="00B74C64" w:rsidP="00B74C64">
      <w:pPr>
        <w:rPr>
          <w:rFonts w:ascii="Arial Narrow" w:hAnsi="Arial Narrow"/>
          <w:b/>
        </w:rPr>
      </w:pPr>
    </w:p>
    <w:p w14:paraId="3AF274FA" w14:textId="77777777" w:rsidR="00B74C64" w:rsidRPr="00B74C64" w:rsidRDefault="00B74C64" w:rsidP="00B74C64">
      <w:pPr>
        <w:rPr>
          <w:rFonts w:ascii="Arial Narrow" w:hAnsi="Arial Narrow"/>
          <w:b/>
        </w:rPr>
      </w:pPr>
    </w:p>
    <w:p w14:paraId="3C87D084" w14:textId="14848CCD" w:rsidR="00B74C64" w:rsidRDefault="00B74C64" w:rsidP="00B74C64">
      <w:pPr>
        <w:jc w:val="center"/>
        <w:rPr>
          <w:rFonts w:ascii="Arial Narrow" w:hAnsi="Arial Narrow"/>
          <w:b/>
        </w:rPr>
      </w:pPr>
      <w:r w:rsidRPr="00B74C64">
        <w:rPr>
          <w:rFonts w:ascii="Arial Narrow" w:hAnsi="Arial Narrow"/>
          <w:b/>
        </w:rPr>
        <w:t xml:space="preserve">Rio de Janeiro, _____ de _______________ </w:t>
      </w:r>
      <w:proofErr w:type="spellStart"/>
      <w:r w:rsidRPr="00B74C64">
        <w:rPr>
          <w:rFonts w:ascii="Arial Narrow" w:hAnsi="Arial Narrow"/>
          <w:b/>
        </w:rPr>
        <w:t>de</w:t>
      </w:r>
      <w:proofErr w:type="spellEnd"/>
      <w:r w:rsidRPr="00B74C64">
        <w:rPr>
          <w:rFonts w:ascii="Arial Narrow" w:hAnsi="Arial Narrow"/>
          <w:b/>
        </w:rPr>
        <w:t xml:space="preserve"> __________</w:t>
      </w:r>
    </w:p>
    <w:p w14:paraId="3C1A4E05" w14:textId="582FDC79" w:rsidR="00B74C64" w:rsidRDefault="00B74C64" w:rsidP="00B74C64">
      <w:pPr>
        <w:rPr>
          <w:rFonts w:ascii="Arial Narrow" w:hAnsi="Arial Narrow"/>
          <w:b/>
        </w:rPr>
      </w:pPr>
    </w:p>
    <w:p w14:paraId="3F29F2D0" w14:textId="4754DBC5" w:rsidR="00B74C64" w:rsidRDefault="00B74C64" w:rsidP="00B74C64">
      <w:pPr>
        <w:rPr>
          <w:rFonts w:ascii="Arial Narrow" w:hAnsi="Arial Narrow"/>
          <w:b/>
        </w:rPr>
      </w:pPr>
    </w:p>
    <w:p w14:paraId="510C3064" w14:textId="64FDC376" w:rsidR="00B74C64" w:rsidRPr="00B74C64" w:rsidRDefault="00B74C64" w:rsidP="00B74C64">
      <w:pPr>
        <w:jc w:val="center"/>
        <w:rPr>
          <w:rFonts w:ascii="Arial Narrow" w:hAnsi="Arial Narrow"/>
          <w:b/>
        </w:rPr>
      </w:pPr>
      <w:r w:rsidRPr="00B74C64">
        <w:rPr>
          <w:rFonts w:ascii="Arial Narrow" w:hAnsi="Arial Narrow"/>
          <w:b/>
        </w:rPr>
        <w:t>_________________________________________________________</w:t>
      </w:r>
    </w:p>
    <w:p w14:paraId="1D7FF5FA" w14:textId="30424977" w:rsidR="00B74C64" w:rsidRPr="00397865" w:rsidRDefault="00B74C64" w:rsidP="00B74C64">
      <w:pPr>
        <w:jc w:val="center"/>
        <w:rPr>
          <w:rFonts w:ascii="Arial Narrow" w:hAnsi="Arial Narrow"/>
          <w:b/>
        </w:rPr>
      </w:pPr>
      <w:r w:rsidRPr="00B74C64">
        <w:rPr>
          <w:rFonts w:ascii="Arial Narrow" w:hAnsi="Arial Narrow"/>
          <w:b/>
        </w:rPr>
        <w:t>Assinatura</w:t>
      </w:r>
    </w:p>
    <w:sectPr w:rsidR="00B74C64" w:rsidRPr="00397865" w:rsidSect="006B7046">
      <w:headerReference w:type="default" r:id="rId7"/>
      <w:pgSz w:w="595.30pt" w:h="841.90pt"/>
      <w:pgMar w:top="70.85pt" w:right="85.05pt" w:bottom="21.30pt" w:left="85.0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4A32E712" w14:textId="77777777" w:rsidR="003B7CD2" w:rsidRDefault="003B7CD2" w:rsidP="00397865">
      <w:r>
        <w:separator/>
      </w:r>
    </w:p>
  </w:endnote>
  <w:endnote w:type="continuationSeparator" w:id="0">
    <w:p w14:paraId="711972BB" w14:textId="77777777" w:rsidR="003B7CD2" w:rsidRDefault="003B7CD2" w:rsidP="0039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4B55AF27" w14:textId="77777777" w:rsidR="003B7CD2" w:rsidRDefault="003B7CD2" w:rsidP="00397865">
      <w:r>
        <w:separator/>
      </w:r>
    </w:p>
  </w:footnote>
  <w:footnote w:type="continuationSeparator" w:id="0">
    <w:p w14:paraId="30DFADD9" w14:textId="77777777" w:rsidR="003B7CD2" w:rsidRDefault="003B7CD2" w:rsidP="00397865">
      <w:r>
        <w:continuationSeparator/>
      </w:r>
    </w:p>
  </w:footnote>
  <w:footnote w:id="1">
    <w:p w14:paraId="239B9ECE" w14:textId="77777777" w:rsidR="00B06E6F" w:rsidRPr="00132D09" w:rsidRDefault="00B06E6F" w:rsidP="00B06E6F">
      <w:pPr>
        <w:pStyle w:val="Textodenotaderodap"/>
        <w:rPr>
          <w:rFonts w:ascii="Arial Narrow" w:hAnsi="Arial Narrow"/>
        </w:rPr>
      </w:pPr>
      <w:r>
        <w:rPr>
          <w:rStyle w:val="Refdenotaderodap"/>
        </w:rPr>
        <w:footnoteRef/>
      </w:r>
      <w:r>
        <w:t xml:space="preserve"> </w:t>
      </w:r>
      <w:r w:rsidRPr="00132D09">
        <w:rPr>
          <w:rFonts w:ascii="Arial Narrow" w:hAnsi="Arial Narrow" w:cstheme="majorHAnsi"/>
          <w:sz w:val="18"/>
          <w:szCs w:val="18"/>
        </w:rPr>
        <w:t xml:space="preserve">Interno – pertencente ao corpo docente do </w:t>
      </w:r>
      <w:proofErr w:type="spellStart"/>
      <w:r w:rsidRPr="00132D09">
        <w:rPr>
          <w:rFonts w:ascii="Arial Narrow" w:hAnsi="Arial Narrow" w:cstheme="majorHAnsi"/>
          <w:sz w:val="18"/>
          <w:szCs w:val="18"/>
        </w:rPr>
        <w:t>PPGCan</w:t>
      </w:r>
      <w:proofErr w:type="spellEnd"/>
    </w:p>
  </w:footnote>
  <w:footnote w:id="2">
    <w:p w14:paraId="24280294" w14:textId="41A591FD" w:rsidR="00B06E6F" w:rsidRDefault="00B06E6F" w:rsidP="00B06E6F">
      <w:pPr>
        <w:pStyle w:val="Textodenotaderodap"/>
      </w:pPr>
      <w:r w:rsidRPr="00132D09">
        <w:rPr>
          <w:rStyle w:val="Refdenotaderodap"/>
          <w:rFonts w:ascii="Arial Narrow" w:hAnsi="Arial Narrow"/>
        </w:rPr>
        <w:footnoteRef/>
      </w:r>
      <w:r w:rsidRPr="00132D09">
        <w:rPr>
          <w:rFonts w:ascii="Arial Narrow" w:hAnsi="Arial Narrow"/>
        </w:rPr>
        <w:t xml:space="preserve"> </w:t>
      </w:r>
      <w:r w:rsidRPr="00132D09">
        <w:rPr>
          <w:rFonts w:ascii="Arial Narrow" w:hAnsi="Arial Narrow" w:cstheme="majorHAnsi"/>
          <w:sz w:val="18"/>
          <w:szCs w:val="18"/>
        </w:rPr>
        <w:t xml:space="preserve">Externo – </w:t>
      </w:r>
      <w:r w:rsidR="00A83075" w:rsidRPr="00132D09">
        <w:rPr>
          <w:rFonts w:ascii="Arial Narrow" w:hAnsi="Arial Narrow" w:cstheme="majorHAnsi"/>
          <w:sz w:val="18"/>
          <w:szCs w:val="18"/>
        </w:rPr>
        <w:t xml:space="preserve">convidado </w:t>
      </w:r>
      <w:r w:rsidR="00A83075">
        <w:rPr>
          <w:rFonts w:ascii="Arial Narrow" w:hAnsi="Arial Narrow" w:cstheme="majorHAnsi"/>
          <w:sz w:val="18"/>
          <w:szCs w:val="18"/>
        </w:rPr>
        <w:t xml:space="preserve">externo ao </w:t>
      </w:r>
      <w:r w:rsidR="00A83075">
        <w:rPr>
          <w:rFonts w:ascii="Arial Narrow" w:hAnsi="Arial Narrow" w:cstheme="majorHAnsi"/>
          <w:sz w:val="18"/>
          <w:szCs w:val="18"/>
        </w:rPr>
        <w:t>INCA</w:t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6FFF685" w14:textId="77777777" w:rsidR="00397865" w:rsidRPr="00C66502" w:rsidRDefault="00397865" w:rsidP="00397865">
    <w:pPr>
      <w:pStyle w:val="NormalWeb"/>
      <w:spacing w:before="0pt" w:beforeAutospacing="0" w:after="0pt" w:afterAutospacing="0"/>
      <w:jc w:val="center"/>
      <w:rPr>
        <w:b/>
        <w:bCs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9BC32B" wp14:editId="689B3B42">
          <wp:simplePos x="0" y="0"/>
          <wp:positionH relativeFrom="column">
            <wp:posOffset>5158740</wp:posOffset>
          </wp:positionH>
          <wp:positionV relativeFrom="paragraph">
            <wp:posOffset>55245</wp:posOffset>
          </wp:positionV>
          <wp:extent cx="706120" cy="703580"/>
          <wp:effectExtent l="0" t="0" r="0" b="1270"/>
          <wp:wrapSquare wrapText="bothSides"/>
          <wp:docPr id="7" name="Imagem 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Logo com nome PPGcan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63D4FE2" wp14:editId="192E6313">
          <wp:simplePos x="0" y="0"/>
          <wp:positionH relativeFrom="column">
            <wp:posOffset>-499110</wp:posOffset>
          </wp:positionH>
          <wp:positionV relativeFrom="paragraph">
            <wp:posOffset>55245</wp:posOffset>
          </wp:positionV>
          <wp:extent cx="704850" cy="629285"/>
          <wp:effectExtent l="0" t="0" r="0" b="0"/>
          <wp:wrapSquare wrapText="bothSides"/>
          <wp:docPr id="8" name="Imagem 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3" name="Logo Inc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C66502">
      <w:rPr>
        <w:b/>
        <w:bCs/>
        <w:color w:val="000000"/>
        <w:sz w:val="20"/>
        <w:szCs w:val="20"/>
      </w:rPr>
      <w:t>INSTITUTO NACIONAL DE CÂNCER</w:t>
    </w:r>
  </w:p>
  <w:p w14:paraId="74A10FF9" w14:textId="77777777" w:rsidR="00397865" w:rsidRPr="00C66502" w:rsidRDefault="00397865" w:rsidP="00397865">
    <w:pPr>
      <w:pStyle w:val="NormalWeb"/>
      <w:spacing w:before="0pt" w:beforeAutospacing="0" w:after="0pt" w:afterAutospacing="0"/>
      <w:jc w:val="center"/>
      <w:rPr>
        <w:b/>
        <w:bCs/>
        <w:color w:val="000000"/>
        <w:sz w:val="20"/>
        <w:szCs w:val="20"/>
      </w:rPr>
    </w:pPr>
    <w:r w:rsidRPr="00C66502">
      <w:rPr>
        <w:b/>
        <w:bCs/>
        <w:color w:val="000000"/>
        <w:sz w:val="20"/>
        <w:szCs w:val="20"/>
      </w:rPr>
      <w:t>COORDENAÇÃO DE ENSINO</w:t>
    </w:r>
  </w:p>
  <w:p w14:paraId="61EEC47B" w14:textId="77777777" w:rsidR="00397865" w:rsidRPr="00C66502" w:rsidRDefault="00397865" w:rsidP="00397865">
    <w:pPr>
      <w:pStyle w:val="NormalWeb"/>
      <w:spacing w:before="0pt" w:beforeAutospacing="0" w:after="0pt" w:afterAutospacing="0"/>
      <w:jc w:val="center"/>
      <w:rPr>
        <w:b/>
        <w:bCs/>
        <w:color w:val="000000"/>
        <w:sz w:val="20"/>
        <w:szCs w:val="20"/>
      </w:rPr>
    </w:pPr>
    <w:r w:rsidRPr="00C66502">
      <w:rPr>
        <w:b/>
        <w:bCs/>
        <w:color w:val="000000"/>
        <w:sz w:val="20"/>
        <w:szCs w:val="20"/>
      </w:rPr>
      <w:t>PROGRAMA DE PÓS-GRADUAÇÃO EM SAÚDE COLETIVA E CONTROLE DO CÂNCER (</w:t>
    </w:r>
    <w:proofErr w:type="spellStart"/>
    <w:r w:rsidRPr="00C66502">
      <w:rPr>
        <w:b/>
        <w:bCs/>
        <w:color w:val="000000"/>
        <w:sz w:val="20"/>
        <w:szCs w:val="20"/>
      </w:rPr>
      <w:t>PPGCan</w:t>
    </w:r>
    <w:proofErr w:type="spellEnd"/>
    <w:r w:rsidRPr="00C66502">
      <w:rPr>
        <w:b/>
        <w:bCs/>
        <w:color w:val="000000"/>
        <w:sz w:val="20"/>
        <w:szCs w:val="20"/>
      </w:rPr>
      <w:t>)</w:t>
    </w:r>
  </w:p>
  <w:p w14:paraId="1FF49ACC" w14:textId="77777777" w:rsidR="00397865" w:rsidRPr="00C920A2" w:rsidRDefault="00397865" w:rsidP="00397865">
    <w:pPr>
      <w:pStyle w:val="NormalWeb"/>
      <w:spacing w:before="0pt" w:beforeAutospacing="0" w:after="0pt" w:afterAutospacing="0" w:line="18pt" w:lineRule="auto"/>
      <w:jc w:val="center"/>
      <w:rPr>
        <w:rFonts w:asciiTheme="minorHAnsi" w:hAnsiTheme="minorHAnsi"/>
        <w:sz w:val="20"/>
        <w:szCs w:val="20"/>
      </w:rPr>
    </w:pPr>
  </w:p>
  <w:p w14:paraId="05E33E1C" w14:textId="77777777" w:rsidR="00397865" w:rsidRDefault="0039786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865"/>
    <w:rsid w:val="00071F82"/>
    <w:rsid w:val="000A2178"/>
    <w:rsid w:val="000B63C1"/>
    <w:rsid w:val="001447D5"/>
    <w:rsid w:val="00164B4F"/>
    <w:rsid w:val="002961B2"/>
    <w:rsid w:val="00336990"/>
    <w:rsid w:val="003927CF"/>
    <w:rsid w:val="00397865"/>
    <w:rsid w:val="003B3C2A"/>
    <w:rsid w:val="003B7CD2"/>
    <w:rsid w:val="0056640F"/>
    <w:rsid w:val="00567943"/>
    <w:rsid w:val="005F0FFD"/>
    <w:rsid w:val="006B7046"/>
    <w:rsid w:val="00727F99"/>
    <w:rsid w:val="00A35ACD"/>
    <w:rsid w:val="00A83075"/>
    <w:rsid w:val="00B06E6F"/>
    <w:rsid w:val="00B74C64"/>
    <w:rsid w:val="00B8396E"/>
    <w:rsid w:val="00BE4D06"/>
    <w:rsid w:val="00D829F5"/>
    <w:rsid w:val="00D93090"/>
    <w:rsid w:val="00D9564D"/>
    <w:rsid w:val="00DC0BB6"/>
    <w:rsid w:val="00F06855"/>
    <w:rsid w:val="00F3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BA80F0"/>
  <w15:chartTrackingRefBased/>
  <w15:docId w15:val="{1A4454AC-687B-4FC3-B6C7-E4513A16599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865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7865"/>
    <w:pPr>
      <w:tabs>
        <w:tab w:val="center" w:pos="212.60pt"/>
        <w:tab w:val="end" w:pos="425.20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78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97865"/>
    <w:pPr>
      <w:tabs>
        <w:tab w:val="center" w:pos="212.60pt"/>
        <w:tab w:val="end" w:pos="425.20pt"/>
      </w:tabs>
    </w:pPr>
  </w:style>
  <w:style w:type="character" w:customStyle="1" w:styleId="RodapChar">
    <w:name w:val="Rodapé Char"/>
    <w:basedOn w:val="Fontepargpadro"/>
    <w:link w:val="Rodap"/>
    <w:uiPriority w:val="99"/>
    <w:rsid w:val="003978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397865"/>
    <w:pPr>
      <w:spacing w:before="5pt" w:beforeAutospacing="1" w:after="5pt" w:afterAutospacing="1"/>
    </w:pPr>
  </w:style>
  <w:style w:type="table" w:styleId="Tabelacomgrade">
    <w:name w:val="Table Grid"/>
    <w:basedOn w:val="Tabelanormal"/>
    <w:uiPriority w:val="39"/>
    <w:rsid w:val="00397865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7Colorida">
    <w:name w:val="List Table 7 Colorful"/>
    <w:basedOn w:val="Tabelanormal"/>
    <w:uiPriority w:val="52"/>
    <w:rsid w:val="00397865"/>
    <w:pPr>
      <w:spacing w:after="0pt" w:line="12pt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end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end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star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start w:val="nil"/>
        </w:tcBorders>
      </w:tcPr>
    </w:tblStylePr>
    <w:tblStylePr w:type="nwCell">
      <w:tblPr/>
      <w:tcPr>
        <w:tcBorders>
          <w:end w:val="nil"/>
        </w:tcBorders>
      </w:tcPr>
    </w:tblStylePr>
    <w:tblStylePr w:type="seCell">
      <w:tblPr/>
      <w:tcPr>
        <w:tcBorders>
          <w:start w:val="nil"/>
        </w:tcBorders>
      </w:tcPr>
    </w:tblStylePr>
    <w:tblStylePr w:type="swCell">
      <w:tblPr/>
      <w:tcPr>
        <w:tcBorders>
          <w:end w:val="nil"/>
        </w:tcBorders>
      </w:tcPr>
    </w:tblStylePr>
  </w:style>
  <w:style w:type="table" w:styleId="TabelaSimples3">
    <w:name w:val="Plain Table 3"/>
    <w:basedOn w:val="Tabelanormal"/>
    <w:uiPriority w:val="43"/>
    <w:rsid w:val="00397865"/>
    <w:pPr>
      <w:spacing w:after="0pt" w:line="12pt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end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star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start w:val="nil"/>
        </w:tcBorders>
      </w:tcPr>
    </w:tblStylePr>
    <w:tblStylePr w:type="nwCell">
      <w:tblPr/>
      <w:tcPr>
        <w:tcBorders>
          <w:end w:val="nil"/>
        </w:tcBorders>
      </w:tcPr>
    </w:tblStylePr>
  </w:style>
  <w:style w:type="table" w:styleId="TabelaSimples2">
    <w:name w:val="Plain Table 2"/>
    <w:basedOn w:val="Tabelanormal"/>
    <w:uiPriority w:val="42"/>
    <w:rsid w:val="00397865"/>
    <w:pPr>
      <w:spacing w:after="0pt" w:line="12pt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single" w:sz="4" w:space="0" w:color="7F7F7F" w:themeColor="text1" w:themeTint="80"/>
          <w:end w:val="single" w:sz="4" w:space="0" w:color="7F7F7F" w:themeColor="text1" w:themeTint="80"/>
        </w:tcBorders>
      </w:tcPr>
    </w:tblStylePr>
    <w:tblStylePr w:type="band2Vert">
      <w:tblPr/>
      <w:tcPr>
        <w:tcBorders>
          <w:start w:val="single" w:sz="4" w:space="0" w:color="7F7F7F" w:themeColor="text1" w:themeTint="80"/>
          <w:end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397865"/>
    <w:pPr>
      <w:spacing w:after="0pt" w:line="12pt" w:lineRule="auto"/>
    </w:pPr>
    <w:tblPr>
      <w:tblStyleRowBandSize w:val="1"/>
      <w:tblStyleColBandSize w:val="1"/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63C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63C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B63C1"/>
    <w:rPr>
      <w:vertAlign w:val="superscript"/>
    </w:rPr>
  </w:style>
  <w:style w:type="paragraph" w:styleId="Reviso">
    <w:name w:val="Revision"/>
    <w:hidden/>
    <w:uiPriority w:val="99"/>
    <w:semiHidden/>
    <w:rsid w:val="003927CF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4B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B4F"/>
    <w:rPr>
      <w:rFonts w:ascii="Segoe UI" w:eastAsia="Times New Roman" w:hAnsi="Segoe UI" w:cs="Segoe UI"/>
      <w:sz w:val="18"/>
      <w:szCs w:val="18"/>
      <w:lang w:eastAsia="pt-BR"/>
    </w:rPr>
  </w:style>
  <w:style w:type="table" w:styleId="TabeladeGradeClara">
    <w:name w:val="Grid Table Light"/>
    <w:basedOn w:val="Tabelanormal"/>
    <w:uiPriority w:val="40"/>
    <w:rsid w:val="0056640F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98812FA-8568-4452-878E-DF4D389BE87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6</TotalTime>
  <Pages>3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ilva da Costa</dc:creator>
  <cp:keywords/>
  <dc:description/>
  <cp:lastModifiedBy>Andrea Silva da Costa</cp:lastModifiedBy>
  <cp:revision>8</cp:revision>
  <cp:lastPrinted>2023-02-07T13:03:00Z</cp:lastPrinted>
  <dcterms:created xsi:type="dcterms:W3CDTF">2023-02-07T13:03:00Z</dcterms:created>
  <dcterms:modified xsi:type="dcterms:W3CDTF">2023-06-14T15:06:00Z</dcterms:modified>
</cp:coreProperties>
</file>